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68" w:rsidRPr="00900668" w:rsidRDefault="00900668" w:rsidP="00900668">
      <w:pPr>
        <w:ind w:left="6381"/>
        <w:rPr>
          <w:i/>
          <w:sz w:val="20"/>
          <w:szCs w:val="20"/>
          <w:u w:val="single"/>
        </w:rPr>
      </w:pPr>
      <w:bookmarkStart w:id="0" w:name="_GoBack"/>
      <w:bookmarkEnd w:id="0"/>
      <w:r w:rsidRPr="00900668">
        <w:rPr>
          <w:i/>
          <w:sz w:val="20"/>
          <w:szCs w:val="20"/>
          <w:u w:val="single"/>
        </w:rPr>
        <w:t>Załączniki do Zaproszenia:</w:t>
      </w:r>
    </w:p>
    <w:p w:rsidR="00900668" w:rsidRDefault="00900668" w:rsidP="000667ED">
      <w:pPr>
        <w:ind w:left="6381"/>
        <w:rPr>
          <w:i/>
          <w:sz w:val="20"/>
          <w:szCs w:val="20"/>
        </w:rPr>
      </w:pPr>
      <w:r w:rsidRPr="00900668">
        <w:rPr>
          <w:i/>
          <w:sz w:val="20"/>
          <w:szCs w:val="20"/>
        </w:rPr>
        <w:t xml:space="preserve">Załącznik nr </w:t>
      </w:r>
      <w:r w:rsidR="004D075D">
        <w:rPr>
          <w:i/>
          <w:sz w:val="20"/>
          <w:szCs w:val="20"/>
        </w:rPr>
        <w:t>2</w:t>
      </w:r>
      <w:r w:rsidRPr="00900668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wzór Umowy</w:t>
      </w:r>
    </w:p>
    <w:p w:rsidR="00516485" w:rsidRPr="000667ED" w:rsidRDefault="00516485" w:rsidP="000667ED">
      <w:pPr>
        <w:ind w:left="6381"/>
        <w:rPr>
          <w:i/>
          <w:sz w:val="20"/>
          <w:szCs w:val="20"/>
        </w:rPr>
      </w:pPr>
    </w:p>
    <w:p w:rsidR="00552045" w:rsidRPr="00D21FD5" w:rsidRDefault="00552045" w:rsidP="00D21FD5">
      <w:pPr>
        <w:spacing w:line="360" w:lineRule="auto"/>
        <w:jc w:val="center"/>
        <w:rPr>
          <w:b/>
        </w:rPr>
      </w:pPr>
      <w:r w:rsidRPr="00D21FD5">
        <w:rPr>
          <w:b/>
        </w:rPr>
        <w:t>UMOWA NR FS</w:t>
      </w:r>
      <w:r w:rsidR="00DB0F67">
        <w:rPr>
          <w:b/>
        </w:rPr>
        <w:t xml:space="preserve">.        </w:t>
      </w:r>
      <w:r w:rsidR="00E766D1">
        <w:rPr>
          <w:b/>
        </w:rPr>
        <w:t xml:space="preserve">          </w:t>
      </w:r>
      <w:r w:rsidRPr="00D21FD5">
        <w:rPr>
          <w:b/>
        </w:rPr>
        <w:t xml:space="preserve">          </w:t>
      </w:r>
      <w:r w:rsidR="00D21FD5">
        <w:rPr>
          <w:b/>
        </w:rPr>
        <w:t xml:space="preserve">  </w:t>
      </w:r>
      <w:r w:rsidR="00516FEC" w:rsidRPr="00D21FD5">
        <w:rPr>
          <w:b/>
        </w:rPr>
        <w:t>.</w:t>
      </w:r>
      <w:r w:rsidRPr="00D21FD5">
        <w:rPr>
          <w:b/>
        </w:rPr>
        <w:t>1</w:t>
      </w:r>
      <w:r w:rsidR="00516FEC" w:rsidRPr="00D21FD5">
        <w:rPr>
          <w:b/>
        </w:rPr>
        <w:t>8</w:t>
      </w:r>
    </w:p>
    <w:p w:rsidR="0060339D" w:rsidRDefault="005B2646">
      <w:pPr>
        <w:spacing w:line="360" w:lineRule="auto"/>
        <w:jc w:val="both"/>
      </w:pPr>
      <w:r w:rsidRPr="00D21FD5">
        <w:t>zawarta w dniu ……………………….</w:t>
      </w:r>
      <w:r w:rsidR="00552045" w:rsidRPr="00D21FD5">
        <w:t xml:space="preserve"> 201</w:t>
      </w:r>
      <w:r w:rsidR="00516FEC" w:rsidRPr="00D21FD5">
        <w:t>8</w:t>
      </w:r>
      <w:r w:rsidR="00552045" w:rsidRPr="00D21FD5">
        <w:t xml:space="preserve"> r. w Warszawie, pomiędzy:</w:t>
      </w:r>
    </w:p>
    <w:p w:rsidR="00914B9F" w:rsidRDefault="00552045" w:rsidP="000450F1">
      <w:pPr>
        <w:spacing w:line="360" w:lineRule="auto"/>
        <w:jc w:val="both"/>
      </w:pPr>
      <w:r w:rsidRPr="00D21FD5">
        <w:rPr>
          <w:b/>
        </w:rPr>
        <w:t xml:space="preserve">Funduszem Składkowym Ubezpieczenia Społecznego Rolników </w:t>
      </w:r>
      <w:r w:rsidR="00DD354B" w:rsidRPr="00D21FD5">
        <w:t xml:space="preserve">z siedzibą </w:t>
      </w:r>
      <w:r w:rsidRPr="00D21FD5">
        <w:t>w</w:t>
      </w:r>
      <w:r w:rsidR="000450F1">
        <w:t xml:space="preserve"> </w:t>
      </w:r>
      <w:r w:rsidRPr="00D21FD5">
        <w:rPr>
          <w:b/>
        </w:rPr>
        <w:t>Warszawie, ul. Żurawia 32/34,</w:t>
      </w:r>
      <w:r w:rsidRPr="00D21FD5">
        <w:t xml:space="preserve"> posiadającym NIP 526-00-15-277, REGON 010347026, </w:t>
      </w:r>
    </w:p>
    <w:p w:rsidR="00552045" w:rsidRPr="00D21FD5" w:rsidRDefault="00914B9F" w:rsidP="000450F1">
      <w:pPr>
        <w:spacing w:line="360" w:lineRule="auto"/>
        <w:jc w:val="both"/>
      </w:pPr>
      <w:r>
        <w:t>który reprezentuje</w:t>
      </w:r>
      <w:r w:rsidR="00552045" w:rsidRPr="00D21FD5">
        <w:t>:</w:t>
      </w:r>
    </w:p>
    <w:p w:rsidR="00A62C1D" w:rsidRPr="00D21FD5" w:rsidRDefault="007B1457" w:rsidP="000450F1">
      <w:pPr>
        <w:spacing w:line="360" w:lineRule="auto"/>
        <w:jc w:val="both"/>
      </w:pPr>
      <w:r>
        <w:t xml:space="preserve">…………. </w:t>
      </w:r>
      <w:r w:rsidR="00045ABF" w:rsidRPr="00264FBB">
        <w:t xml:space="preserve">– </w:t>
      </w:r>
      <w:r w:rsidR="005547DF">
        <w:t>………</w:t>
      </w:r>
      <w:r>
        <w:t xml:space="preserve"> </w:t>
      </w:r>
      <w:r w:rsidR="00045ABF" w:rsidRPr="00264FBB">
        <w:t xml:space="preserve">Funduszu Składkowego Ubezpieczenia Społecznego Rolników, </w:t>
      </w:r>
    </w:p>
    <w:p w:rsidR="00552045" w:rsidRDefault="00552045" w:rsidP="000450F1">
      <w:pPr>
        <w:spacing w:line="360" w:lineRule="auto"/>
        <w:jc w:val="both"/>
      </w:pPr>
      <w:r w:rsidRPr="00D21FD5">
        <w:t xml:space="preserve">zwanym </w:t>
      </w:r>
      <w:r w:rsidR="00E8647E">
        <w:t>dalej:</w:t>
      </w:r>
      <w:r w:rsidRPr="00D21FD5">
        <w:t xml:space="preserve"> „</w:t>
      </w:r>
      <w:r w:rsidRPr="00D21FD5">
        <w:rPr>
          <w:b/>
        </w:rPr>
        <w:t>ZAMAWIAJĄCYM</w:t>
      </w:r>
      <w:r w:rsidRPr="00D21FD5">
        <w:t>”,</w:t>
      </w:r>
    </w:p>
    <w:p w:rsidR="00552045" w:rsidRDefault="00552045" w:rsidP="000450F1">
      <w:pPr>
        <w:spacing w:line="360" w:lineRule="auto"/>
        <w:jc w:val="both"/>
      </w:pPr>
      <w:r w:rsidRPr="00D21FD5">
        <w:t>a</w:t>
      </w:r>
    </w:p>
    <w:p w:rsidR="00552045" w:rsidRPr="00D21FD5" w:rsidRDefault="00BD303F" w:rsidP="000450F1">
      <w:pPr>
        <w:spacing w:line="360" w:lineRule="auto"/>
        <w:jc w:val="both"/>
      </w:pPr>
      <w:r>
        <w:rPr>
          <w:b/>
        </w:rPr>
        <w:t>………………………….</w:t>
      </w:r>
      <w:r w:rsidR="00366B21" w:rsidRPr="00D21FD5">
        <w:t xml:space="preserve"> z siedzibą w</w:t>
      </w:r>
      <w:r w:rsidR="000450F1">
        <w:t xml:space="preserve"> </w:t>
      </w:r>
      <w:r>
        <w:rPr>
          <w:b/>
        </w:rPr>
        <w:t>………………</w:t>
      </w:r>
      <w:r w:rsidR="00DB19C5" w:rsidRPr="00A62C1D">
        <w:t>,</w:t>
      </w:r>
      <w:r w:rsidR="00DB19C5" w:rsidRPr="00D21FD5">
        <w:rPr>
          <w:b/>
        </w:rPr>
        <w:t xml:space="preserve"> ul. </w:t>
      </w:r>
      <w:r>
        <w:rPr>
          <w:b/>
        </w:rPr>
        <w:t>…………………</w:t>
      </w:r>
      <w:r w:rsidR="00366B21" w:rsidRPr="00D21FD5">
        <w:rPr>
          <w:b/>
        </w:rPr>
        <w:t xml:space="preserve"> (</w:t>
      </w:r>
      <w:r>
        <w:rPr>
          <w:b/>
        </w:rPr>
        <w:t>….</w:t>
      </w:r>
      <w:r w:rsidR="00E77D7A" w:rsidRPr="00D21FD5">
        <w:rPr>
          <w:b/>
        </w:rPr>
        <w:t>-</w:t>
      </w:r>
      <w:r>
        <w:rPr>
          <w:b/>
        </w:rPr>
        <w:t>……</w:t>
      </w:r>
      <w:r w:rsidR="00366B21" w:rsidRPr="00D21FD5">
        <w:rPr>
          <w:b/>
        </w:rPr>
        <w:t>)</w:t>
      </w:r>
      <w:r w:rsidR="00366B21" w:rsidRPr="00D21FD5">
        <w:t>,</w:t>
      </w:r>
      <w:r w:rsidR="000450F1">
        <w:t xml:space="preserve"> wpisanym </w:t>
      </w:r>
      <w:r w:rsidR="00552045" w:rsidRPr="00D21FD5">
        <w:t>do</w:t>
      </w:r>
      <w:r w:rsidR="000450F1">
        <w:t xml:space="preserve"> </w:t>
      </w:r>
      <w:r w:rsidR="00D53F32" w:rsidRPr="00D21FD5">
        <w:t>Centralnej Ewidencji i Informacji o Działalności Gospodarczej Rzeczypospolitej Polskiej</w:t>
      </w:r>
      <w:r w:rsidR="005B2646" w:rsidRPr="00D21FD5">
        <w:t xml:space="preserve">, posiadającym </w:t>
      </w:r>
      <w:r w:rsidR="00552045" w:rsidRPr="00D21FD5">
        <w:t xml:space="preserve">NIP </w:t>
      </w:r>
      <w:r>
        <w:t>……</w:t>
      </w:r>
      <w:r w:rsidR="00847A6E">
        <w:t>-</w:t>
      </w:r>
      <w:r>
        <w:t>……</w:t>
      </w:r>
      <w:r w:rsidR="00847A6E">
        <w:t>-</w:t>
      </w:r>
      <w:r>
        <w:t>….</w:t>
      </w:r>
      <w:r w:rsidR="00847A6E">
        <w:t>-</w:t>
      </w:r>
      <w:r>
        <w:t>….</w:t>
      </w:r>
      <w:r w:rsidR="00552045" w:rsidRPr="00D21FD5">
        <w:t xml:space="preserve">, REGON </w:t>
      </w:r>
      <w:r>
        <w:t>………………</w:t>
      </w:r>
      <w:r w:rsidR="00552045" w:rsidRPr="00D21FD5">
        <w:t>,</w:t>
      </w:r>
    </w:p>
    <w:p w:rsidR="00552045" w:rsidRPr="00D21FD5" w:rsidRDefault="00914B9F" w:rsidP="000450F1">
      <w:pPr>
        <w:spacing w:line="360" w:lineRule="auto"/>
        <w:jc w:val="both"/>
      </w:pPr>
      <w:r>
        <w:t>który reprezentuje</w:t>
      </w:r>
      <w:r w:rsidR="00552045" w:rsidRPr="00D21FD5">
        <w:t>:</w:t>
      </w:r>
    </w:p>
    <w:p w:rsidR="00DF6BCA" w:rsidRPr="00D21FD5" w:rsidRDefault="00BD303F" w:rsidP="000450F1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b/>
        </w:rPr>
        <w:t>………………………………</w:t>
      </w:r>
    </w:p>
    <w:p w:rsidR="00552045" w:rsidRDefault="00914B9F" w:rsidP="000450F1">
      <w:pPr>
        <w:spacing w:line="360" w:lineRule="auto"/>
        <w:jc w:val="both"/>
      </w:pPr>
      <w:r>
        <w:t>z</w:t>
      </w:r>
      <w:r w:rsidR="004F58C0" w:rsidRPr="00D21FD5">
        <w:t>wan</w:t>
      </w:r>
      <w:r w:rsidR="00045ABF">
        <w:t>ym</w:t>
      </w:r>
      <w:r w:rsidR="00611105" w:rsidRPr="00D21FD5">
        <w:t xml:space="preserve"> </w:t>
      </w:r>
      <w:r w:rsidR="00E8647E">
        <w:t>dalej:</w:t>
      </w:r>
      <w:r w:rsidR="00552045" w:rsidRPr="00D21FD5">
        <w:t xml:space="preserve"> „</w:t>
      </w:r>
      <w:r w:rsidR="00552045" w:rsidRPr="00D21FD5">
        <w:rPr>
          <w:b/>
        </w:rPr>
        <w:t>WYKONAWCĄ</w:t>
      </w:r>
      <w:r>
        <w:t>”,</w:t>
      </w:r>
    </w:p>
    <w:p w:rsidR="00914B9F" w:rsidRPr="00D21FD5" w:rsidRDefault="00914B9F" w:rsidP="000450F1">
      <w:pPr>
        <w:spacing w:line="360" w:lineRule="auto"/>
        <w:jc w:val="both"/>
      </w:pPr>
      <w:r>
        <w:t xml:space="preserve">łącznie zwanych </w:t>
      </w:r>
      <w:r w:rsidR="00835EC2" w:rsidRPr="00835EC2">
        <w:t>„</w:t>
      </w:r>
      <w:r w:rsidRPr="00835EC2">
        <w:rPr>
          <w:b/>
        </w:rPr>
        <w:t>Stronami</w:t>
      </w:r>
      <w:r w:rsidR="00835EC2" w:rsidRPr="00835EC2">
        <w:t>”</w:t>
      </w:r>
      <w:r>
        <w:t>,</w:t>
      </w:r>
    </w:p>
    <w:p w:rsidR="00835EC2" w:rsidRDefault="00835EC2" w:rsidP="000450F1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4"/>
          <w:szCs w:val="24"/>
        </w:rPr>
      </w:pPr>
    </w:p>
    <w:p w:rsidR="007E209C" w:rsidRPr="007E209C" w:rsidRDefault="00E40E82" w:rsidP="000450F1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209C" w:rsidRPr="007E209C">
        <w:rPr>
          <w:rFonts w:ascii="Times New Roman" w:hAnsi="Times New Roman" w:cs="Times New Roman"/>
          <w:sz w:val="24"/>
          <w:szCs w:val="24"/>
        </w:rPr>
        <w:t xml:space="preserve"> wyniku rozstrzygnięcia postępowania, do którego na podstawie art. 4 </w:t>
      </w:r>
      <w:proofErr w:type="spellStart"/>
      <w:r w:rsidR="007E209C" w:rsidRPr="007E209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E209C" w:rsidRPr="007E209C">
        <w:rPr>
          <w:rFonts w:ascii="Times New Roman" w:hAnsi="Times New Roman" w:cs="Times New Roman"/>
          <w:sz w:val="24"/>
          <w:szCs w:val="24"/>
        </w:rPr>
        <w:t xml:space="preserve"> 8</w:t>
      </w:r>
      <w:r w:rsidR="007E209C">
        <w:rPr>
          <w:rFonts w:ascii="Times New Roman" w:hAnsi="Times New Roman" w:cs="Times New Roman"/>
          <w:sz w:val="24"/>
          <w:szCs w:val="24"/>
        </w:rPr>
        <w:t>)</w:t>
      </w:r>
      <w:r w:rsidR="007E209C" w:rsidRPr="007E209C">
        <w:rPr>
          <w:rFonts w:ascii="Times New Roman" w:hAnsi="Times New Roman" w:cs="Times New Roman"/>
          <w:sz w:val="24"/>
          <w:szCs w:val="24"/>
        </w:rPr>
        <w:t xml:space="preserve"> </w:t>
      </w:r>
      <w:r w:rsidR="00E8647E">
        <w:rPr>
          <w:rFonts w:ascii="Times New Roman" w:hAnsi="Times New Roman" w:cs="Times New Roman"/>
          <w:sz w:val="24"/>
          <w:szCs w:val="24"/>
        </w:rPr>
        <w:t>u</w:t>
      </w:r>
      <w:r w:rsidR="007E209C" w:rsidRPr="007E209C">
        <w:rPr>
          <w:rFonts w:ascii="Times New Roman" w:hAnsi="Times New Roman" w:cs="Times New Roman"/>
          <w:sz w:val="24"/>
          <w:szCs w:val="24"/>
        </w:rPr>
        <w:t>stawy z dnia 29</w:t>
      </w:r>
      <w:r w:rsidR="00E8647E">
        <w:rPr>
          <w:rFonts w:ascii="Times New Roman" w:hAnsi="Times New Roman" w:cs="Times New Roman"/>
          <w:sz w:val="24"/>
          <w:szCs w:val="24"/>
        </w:rPr>
        <w:t xml:space="preserve"> </w:t>
      </w:r>
      <w:r w:rsidR="007E209C" w:rsidRPr="007E209C">
        <w:rPr>
          <w:rFonts w:ascii="Times New Roman" w:hAnsi="Times New Roman" w:cs="Times New Roman"/>
          <w:sz w:val="24"/>
          <w:szCs w:val="24"/>
        </w:rPr>
        <w:t>stycznia 2004 r. Prawo zamówień publicznych (teks jednolity Dz. U. z 2017 r.</w:t>
      </w:r>
      <w:r w:rsidR="00E8647E">
        <w:rPr>
          <w:rFonts w:ascii="Times New Roman" w:hAnsi="Times New Roman" w:cs="Times New Roman"/>
          <w:sz w:val="24"/>
          <w:szCs w:val="24"/>
        </w:rPr>
        <w:t>,</w:t>
      </w:r>
      <w:r w:rsidR="007E209C" w:rsidRPr="007E209C">
        <w:rPr>
          <w:rFonts w:ascii="Times New Roman" w:hAnsi="Times New Roman" w:cs="Times New Roman"/>
          <w:sz w:val="24"/>
          <w:szCs w:val="24"/>
        </w:rPr>
        <w:t xml:space="preserve"> poz. 1579 z</w:t>
      </w:r>
      <w:r w:rsidR="00E8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9C" w:rsidRPr="007E20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E209C" w:rsidRPr="007E209C">
        <w:rPr>
          <w:rFonts w:ascii="Times New Roman" w:hAnsi="Times New Roman" w:cs="Times New Roman"/>
          <w:sz w:val="24"/>
          <w:szCs w:val="24"/>
        </w:rPr>
        <w:t xml:space="preserve">. zm.) nie stosuje się przepisów niniejszej ustawy oraz oferty </w:t>
      </w:r>
      <w:r w:rsidR="00B35CB7">
        <w:rPr>
          <w:rFonts w:ascii="Times New Roman" w:hAnsi="Times New Roman" w:cs="Times New Roman"/>
          <w:sz w:val="24"/>
          <w:szCs w:val="24"/>
        </w:rPr>
        <w:t>Wykonawcy</w:t>
      </w:r>
      <w:r w:rsidR="007E209C">
        <w:rPr>
          <w:rFonts w:ascii="Times New Roman" w:hAnsi="Times New Roman" w:cs="Times New Roman"/>
          <w:sz w:val="24"/>
          <w:szCs w:val="24"/>
        </w:rPr>
        <w:t xml:space="preserve">, której kopia stanowi </w:t>
      </w:r>
      <w:r w:rsidR="007E209C" w:rsidRPr="007E209C">
        <w:rPr>
          <w:rFonts w:ascii="Times New Roman" w:hAnsi="Times New Roman" w:cs="Times New Roman"/>
          <w:sz w:val="24"/>
          <w:szCs w:val="24"/>
        </w:rPr>
        <w:t>załącznik nr 1 do niniejszej umowy</w:t>
      </w:r>
      <w:r w:rsidR="007E209C">
        <w:rPr>
          <w:rFonts w:ascii="Times New Roman" w:hAnsi="Times New Roman" w:cs="Times New Roman"/>
          <w:sz w:val="24"/>
          <w:szCs w:val="24"/>
        </w:rPr>
        <w:t xml:space="preserve">, </w:t>
      </w:r>
      <w:r w:rsidR="00E8647E">
        <w:rPr>
          <w:rFonts w:ascii="Times New Roman" w:hAnsi="Times New Roman" w:cs="Times New Roman"/>
          <w:sz w:val="24"/>
          <w:szCs w:val="24"/>
        </w:rPr>
        <w:t xml:space="preserve">Strony zwierają umowę </w:t>
      </w:r>
      <w:r w:rsidR="007E209C" w:rsidRPr="007E209C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9B42F3" w:rsidRPr="00D21FD5" w:rsidRDefault="009B42F3" w:rsidP="000450F1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552045" w:rsidRPr="00D21FD5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552045" w:rsidRPr="00D21FD5" w:rsidRDefault="007B1457" w:rsidP="007B1457">
      <w:pPr>
        <w:pStyle w:val="Tekstpodstawowy2"/>
        <w:numPr>
          <w:ilvl w:val="0"/>
          <w:numId w:val="1"/>
        </w:numPr>
        <w:spacing w:after="0" w:line="360" w:lineRule="auto"/>
        <w:jc w:val="both"/>
      </w:pPr>
      <w:r w:rsidRPr="00663545">
        <w:t xml:space="preserve">Przedmiotem zamówienia jest dostawa oraz </w:t>
      </w:r>
      <w:r w:rsidRPr="008972A4">
        <w:t xml:space="preserve">montaż </w:t>
      </w:r>
      <w:r w:rsidR="006C65D1" w:rsidRPr="007D12F8">
        <w:rPr>
          <w:b/>
        </w:rPr>
        <w:t>nagrzewnicy i sterownika centrali do istniejącego systemu wentylacji basenowej w nieruchomości Funduszu Składkowego Ubezpieczenia Społecznego Rolników użytkowanej przez Centrum Rehabilitacji Rolników KRUS w Horyńcu Zdroju (37-620), ul. Sanatoryjna 2</w:t>
      </w:r>
      <w:r w:rsidR="006C65D1">
        <w:t xml:space="preserve"> - zwanego dalej</w:t>
      </w:r>
      <w:r w:rsidR="00E8647E">
        <w:t>:</w:t>
      </w:r>
      <w:r w:rsidR="006C65D1">
        <w:t xml:space="preserve"> </w:t>
      </w:r>
      <w:r w:rsidR="00E8647E">
        <w:t>„</w:t>
      </w:r>
      <w:r w:rsidR="006C65D1">
        <w:t>Użytkownikiem</w:t>
      </w:r>
      <w:r w:rsidR="00E8647E">
        <w:t>”.</w:t>
      </w:r>
    </w:p>
    <w:p w:rsidR="00BD303F" w:rsidRDefault="00816D8E" w:rsidP="00900668">
      <w:pPr>
        <w:pStyle w:val="TreSIWZpodpunk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D21FD5">
        <w:t xml:space="preserve">Szczegółowy opis przedmiotu zamówienia oraz parametry techniczne sprzętu zostały </w:t>
      </w:r>
      <w:r w:rsidR="004C598F" w:rsidRPr="00D21FD5">
        <w:t xml:space="preserve">określone </w:t>
      </w:r>
      <w:r w:rsidR="00E77D7A" w:rsidRPr="00D21FD5">
        <w:t xml:space="preserve">w </w:t>
      </w:r>
      <w:r w:rsidR="00CC0409" w:rsidRPr="00D21FD5">
        <w:t xml:space="preserve">załączniku nr </w:t>
      </w:r>
      <w:r w:rsidR="00B35CB7">
        <w:t>2</w:t>
      </w:r>
      <w:r w:rsidR="00CC0409" w:rsidRPr="00D21FD5">
        <w:t xml:space="preserve"> do Umowy.</w:t>
      </w:r>
    </w:p>
    <w:p w:rsidR="00150A1C" w:rsidRPr="008905BC" w:rsidRDefault="00150A1C" w:rsidP="00900668">
      <w:pPr>
        <w:pStyle w:val="TreSIWZpodpunk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905BC">
        <w:t xml:space="preserve">Wykonawca w ramach umowy </w:t>
      </w:r>
      <w:r w:rsidR="00393BA4" w:rsidRPr="008905BC">
        <w:t xml:space="preserve">przeprowadzi </w:t>
      </w:r>
      <w:r w:rsidRPr="008905BC">
        <w:t>demontaż planowanych do wymiany urządzeń oraz dokona</w:t>
      </w:r>
      <w:r w:rsidR="003F2506" w:rsidRPr="008905BC">
        <w:t xml:space="preserve"> na koszt własny </w:t>
      </w:r>
      <w:r w:rsidRPr="008905BC">
        <w:t>ich utylizacji.</w:t>
      </w:r>
    </w:p>
    <w:p w:rsidR="00900668" w:rsidRDefault="00900668" w:rsidP="00900668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60339D" w:rsidRPr="00D21FD5" w:rsidRDefault="0060339D" w:rsidP="00900668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552045" w:rsidRPr="00D21FD5" w:rsidRDefault="00552045" w:rsidP="00D21FD5">
      <w:pPr>
        <w:spacing w:line="360" w:lineRule="auto"/>
        <w:jc w:val="center"/>
        <w:rPr>
          <w:b/>
          <w:bCs/>
          <w:color w:val="000000"/>
        </w:rPr>
      </w:pPr>
      <w:r w:rsidRPr="00D21FD5">
        <w:rPr>
          <w:b/>
          <w:bCs/>
          <w:color w:val="000000"/>
        </w:rPr>
        <w:lastRenderedPageBreak/>
        <w:t>§</w:t>
      </w:r>
      <w:r w:rsidR="00573AF9">
        <w:rPr>
          <w:b/>
          <w:bCs/>
          <w:color w:val="000000"/>
        </w:rPr>
        <w:t xml:space="preserve"> </w:t>
      </w:r>
      <w:r w:rsidRPr="00D21FD5">
        <w:rPr>
          <w:b/>
          <w:bCs/>
          <w:color w:val="000000"/>
        </w:rPr>
        <w:t>2</w:t>
      </w:r>
      <w:r w:rsidR="00D21FD5">
        <w:rPr>
          <w:b/>
          <w:bCs/>
          <w:color w:val="000000"/>
        </w:rPr>
        <w:t>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21FD5">
        <w:t xml:space="preserve">Wykonawca oświadcza, że </w:t>
      </w:r>
      <w:r w:rsidRPr="008905BC">
        <w:t xml:space="preserve">dysponuje stosowną bazą </w:t>
      </w:r>
      <w:r w:rsidR="008905BC" w:rsidRPr="008905BC">
        <w:t>techniczną</w:t>
      </w:r>
      <w:r w:rsidR="00487DB3" w:rsidRPr="008905BC">
        <w:t xml:space="preserve"> </w:t>
      </w:r>
      <w:r w:rsidRPr="008905BC">
        <w:t>do wykonania przedmiotu umowy oraz zobowiązuje się wykonać przedmiot umowy</w:t>
      </w:r>
      <w:r w:rsidRPr="00D21FD5">
        <w:t xml:space="preserve"> przy zachowaniu należytej staranności, zgodnie z obowiązującymi przepisami prawa.</w:t>
      </w:r>
    </w:p>
    <w:p w:rsidR="005F7A83" w:rsidRPr="00D21FD5" w:rsidRDefault="000351F3" w:rsidP="00AC599A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21FD5">
        <w:t>Wykonawca oświadcza, że zapoznał się z wymaga</w:t>
      </w:r>
      <w:r w:rsidR="00816D8E" w:rsidRPr="00D21FD5">
        <w:t xml:space="preserve">niami Zamawiającego określonymi </w:t>
      </w:r>
      <w:r w:rsidRPr="00D21FD5">
        <w:t>w</w:t>
      </w:r>
      <w:r w:rsidR="00E40E82">
        <w:t> </w:t>
      </w:r>
      <w:r w:rsidRPr="00D21FD5">
        <w:t>Zaproszeniu do złożenia ofert i uzyskał wszelkie niezbędne informacje do realizacji przedmiotu umowy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573AF9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D21FD5">
        <w:t>Strony ustalają, że przedmiot umowy zo</w:t>
      </w:r>
      <w:r w:rsidR="00DD354B" w:rsidRPr="00D21FD5">
        <w:t xml:space="preserve">stanie zrealizowany w terminie </w:t>
      </w:r>
      <w:r w:rsidR="004453BB" w:rsidRPr="002D4D6B">
        <w:rPr>
          <w:b/>
        </w:rPr>
        <w:t>do</w:t>
      </w:r>
      <w:r w:rsidR="00BD303F" w:rsidRPr="002D4D6B">
        <w:rPr>
          <w:b/>
        </w:rPr>
        <w:t xml:space="preserve"> ……</w:t>
      </w:r>
      <w:r w:rsidR="00742751" w:rsidRPr="002D4D6B">
        <w:rPr>
          <w:b/>
        </w:rPr>
        <w:t xml:space="preserve"> tygodni</w:t>
      </w:r>
      <w:r w:rsidR="00B9694F" w:rsidRPr="00D21FD5">
        <w:t xml:space="preserve"> </w:t>
      </w:r>
      <w:r w:rsidR="007E209C" w:rsidRPr="00835EC2">
        <w:rPr>
          <w:i/>
        </w:rPr>
        <w:t>(</w:t>
      </w:r>
      <w:proofErr w:type="spellStart"/>
      <w:r w:rsidR="007E209C" w:rsidRPr="00835EC2">
        <w:rPr>
          <w:i/>
        </w:rPr>
        <w:t>max</w:t>
      </w:r>
      <w:proofErr w:type="spellEnd"/>
      <w:r w:rsidR="007E209C" w:rsidRPr="00835EC2">
        <w:rPr>
          <w:i/>
        </w:rPr>
        <w:t xml:space="preserve">. </w:t>
      </w:r>
      <w:r w:rsidR="00835EC2" w:rsidRPr="00835EC2">
        <w:rPr>
          <w:i/>
        </w:rPr>
        <w:t>5</w:t>
      </w:r>
      <w:r w:rsidR="007E209C" w:rsidRPr="00835EC2">
        <w:rPr>
          <w:i/>
        </w:rPr>
        <w:t xml:space="preserve"> tygodni)</w:t>
      </w:r>
      <w:r w:rsidR="007E209C">
        <w:t xml:space="preserve"> </w:t>
      </w:r>
      <w:r w:rsidR="0010187F" w:rsidRPr="00D21FD5">
        <w:t>od</w:t>
      </w:r>
      <w:r w:rsidR="00573AF9">
        <w:t xml:space="preserve"> </w:t>
      </w:r>
      <w:r w:rsidR="0010187F" w:rsidRPr="00D21FD5">
        <w:t>dnia podpisania Umowy.</w:t>
      </w:r>
    </w:p>
    <w:p w:rsidR="00E35544" w:rsidRPr="00D21FD5" w:rsidRDefault="00552045" w:rsidP="003A3ECD">
      <w:pPr>
        <w:pStyle w:val="TreSIWZpodpunkt"/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21FD5">
        <w:t>Za datę zakończenia realizacji przedmiotu umowy uznaje się datę podpisania</w:t>
      </w:r>
      <w:r w:rsidR="00573AF9">
        <w:t xml:space="preserve"> </w:t>
      </w:r>
      <w:r w:rsidR="00090577">
        <w:t xml:space="preserve">bezusterkowego </w:t>
      </w:r>
      <w:r w:rsidR="00573AF9">
        <w:t xml:space="preserve">protokołu odbioru </w:t>
      </w:r>
      <w:r w:rsidRPr="00D21FD5">
        <w:t>przez</w:t>
      </w:r>
      <w:r w:rsidR="00573AF9">
        <w:t xml:space="preserve"> </w:t>
      </w:r>
      <w:r w:rsidRPr="00D21FD5">
        <w:t>przedstawicieli Zamawiającego i Wykonawcy</w:t>
      </w:r>
      <w:r w:rsidR="00573AF9">
        <w:t>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573AF9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673C6D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D21FD5">
        <w:t xml:space="preserve">Osobą nadzorującą i uprawnioną do reprezentowania </w:t>
      </w:r>
      <w:r w:rsidR="00673C6D">
        <w:t>Stron</w:t>
      </w:r>
      <w:r w:rsidR="00DD354B" w:rsidRPr="00D21FD5">
        <w:t xml:space="preserve"> w zakresie </w:t>
      </w:r>
      <w:r w:rsidRPr="00D21FD5">
        <w:t xml:space="preserve">realizacji przedmiotu umowy określonego </w:t>
      </w:r>
      <w:r w:rsidR="00373FC7" w:rsidRPr="00D21FD5">
        <w:t>w § 1</w:t>
      </w:r>
      <w:r w:rsidRPr="00D21FD5">
        <w:t xml:space="preserve"> </w:t>
      </w:r>
      <w:r w:rsidR="00673C6D">
        <w:t>są:</w:t>
      </w:r>
    </w:p>
    <w:p w:rsidR="00EC74FB" w:rsidRDefault="00673C6D" w:rsidP="00673C6D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>
        <w:t xml:space="preserve">Po stronie Wykonawcy </w:t>
      </w:r>
      <w:r w:rsidR="00A254BC">
        <w:t>–</w:t>
      </w:r>
      <w:r>
        <w:t xml:space="preserve"> </w:t>
      </w:r>
      <w:r w:rsidR="005F263F">
        <w:t>Pan</w:t>
      </w:r>
      <w:r w:rsidR="00A254BC">
        <w:t>/i</w:t>
      </w:r>
      <w:r w:rsidR="00CB6358" w:rsidRPr="00D21FD5">
        <w:t xml:space="preserve"> </w:t>
      </w:r>
      <w:r w:rsidR="00BD303F">
        <w:t>……………….</w:t>
      </w:r>
      <w:r w:rsidR="00F125DE" w:rsidRPr="00D21FD5">
        <w:t>, tel.</w:t>
      </w:r>
      <w:r>
        <w:t xml:space="preserve"> </w:t>
      </w:r>
      <w:r w:rsidR="00BD303F">
        <w:t>…………</w:t>
      </w:r>
      <w:r w:rsidR="00CB6358" w:rsidRPr="00D21FD5">
        <w:t>e-</w:t>
      </w:r>
      <w:r>
        <w:t>m</w:t>
      </w:r>
      <w:r w:rsidR="00EC74FB" w:rsidRPr="00D21FD5">
        <w:t>ail:</w:t>
      </w:r>
      <w:r w:rsidR="00573AF9">
        <w:t xml:space="preserve"> </w:t>
      </w:r>
      <w:r w:rsidR="00BD303F">
        <w:t>…………….</w:t>
      </w:r>
      <w:r w:rsidR="005F263F">
        <w:t xml:space="preserve"> </w:t>
      </w:r>
      <w:r w:rsidR="009B42F3" w:rsidRPr="00D21FD5">
        <w:t>.</w:t>
      </w:r>
    </w:p>
    <w:p w:rsidR="00673C6D" w:rsidRPr="00D21FD5" w:rsidRDefault="00673C6D" w:rsidP="00673C6D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>
        <w:t xml:space="preserve">Po stronie </w:t>
      </w:r>
      <w:r w:rsidRPr="00D21FD5">
        <w:t xml:space="preserve">Zamawiającego </w:t>
      </w:r>
      <w:r>
        <w:t xml:space="preserve">- </w:t>
      </w:r>
      <w:r w:rsidR="007B1457">
        <w:t>Pan/i</w:t>
      </w:r>
      <w:r w:rsidR="007B1457" w:rsidRPr="00D21FD5">
        <w:t xml:space="preserve"> </w:t>
      </w:r>
      <w:r w:rsidR="007B1457">
        <w:t>……………….</w:t>
      </w:r>
      <w:r w:rsidR="007B1457" w:rsidRPr="00D21FD5">
        <w:t xml:space="preserve">, </w:t>
      </w:r>
      <w:r w:rsidR="00E40E82" w:rsidRPr="00D21FD5">
        <w:t>tel.</w:t>
      </w:r>
      <w:r w:rsidR="00E40E82">
        <w:t xml:space="preserve"> …………</w:t>
      </w:r>
      <w:r w:rsidR="00E40E82" w:rsidRPr="00D21FD5">
        <w:t>e-</w:t>
      </w:r>
      <w:r w:rsidR="00E40E82">
        <w:t>m</w:t>
      </w:r>
      <w:r w:rsidR="00E40E82" w:rsidRPr="00D21FD5">
        <w:t>ail:</w:t>
      </w:r>
      <w:r w:rsidR="00E40E82">
        <w:t xml:space="preserve"> </w:t>
      </w:r>
      <w:r w:rsidR="007B1457">
        <w:t>………….</w:t>
      </w:r>
    </w:p>
    <w:p w:rsidR="00E35544" w:rsidRPr="00D21FD5" w:rsidRDefault="00552045" w:rsidP="003A3ECD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D21FD5">
        <w:t>Strony zastrzegają możliwość zmiany osób wymienionych w ust. 1 bez zgody drugiej strony. Strona zmieniająca powiadomi drugą</w:t>
      </w:r>
      <w:r w:rsidR="00BC2927" w:rsidRPr="00D21FD5">
        <w:t xml:space="preserve"> stronę o tym fakcie na piśmie.</w:t>
      </w:r>
    </w:p>
    <w:p w:rsidR="00552045" w:rsidRPr="00D21FD5" w:rsidRDefault="00D21FD5" w:rsidP="00D21FD5">
      <w:pPr>
        <w:pStyle w:val="TreSIWZpodpunkt"/>
        <w:spacing w:line="360" w:lineRule="auto"/>
        <w:jc w:val="center"/>
        <w:rPr>
          <w:b/>
          <w:bCs/>
        </w:rPr>
      </w:pPr>
      <w:r>
        <w:rPr>
          <w:b/>
          <w:bCs/>
        </w:rPr>
        <w:t>§</w:t>
      </w:r>
      <w:r w:rsidR="00573AF9">
        <w:rPr>
          <w:b/>
          <w:bCs/>
        </w:rPr>
        <w:t xml:space="preserve"> </w:t>
      </w:r>
      <w:r w:rsidR="00552045" w:rsidRPr="00D21FD5">
        <w:rPr>
          <w:b/>
          <w:bCs/>
        </w:rPr>
        <w:t>5</w:t>
      </w:r>
      <w:r>
        <w:rPr>
          <w:b/>
          <w:bCs/>
        </w:rPr>
        <w:t>.</w:t>
      </w:r>
    </w:p>
    <w:p w:rsidR="008250EA" w:rsidRDefault="00573AF9" w:rsidP="00E818F5">
      <w:pPr>
        <w:pStyle w:val="Teksttreci1"/>
        <w:shd w:val="clear" w:color="auto" w:fill="auto"/>
        <w:spacing w:line="360" w:lineRule="auto"/>
        <w:ind w:lef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wypłacić Wykonawcy </w:t>
      </w:r>
      <w:r w:rsidR="00552045" w:rsidRPr="00D21FD5">
        <w:rPr>
          <w:rFonts w:ascii="Times New Roman" w:hAnsi="Times New Roman" w:cs="Times New Roman"/>
          <w:sz w:val="24"/>
          <w:szCs w:val="24"/>
        </w:rPr>
        <w:t>należne wynagro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52045" w:rsidRPr="00D21FD5">
        <w:rPr>
          <w:rFonts w:ascii="Times New Roman" w:hAnsi="Times New Roman" w:cs="Times New Roman"/>
          <w:sz w:val="24"/>
          <w:szCs w:val="24"/>
        </w:rPr>
        <w:t xml:space="preserve"> za zrealizowanie przedmiotu zamówienia, w oparciu o podpisany protokół odbioru</w:t>
      </w:r>
      <w:r w:rsidR="00BD303F">
        <w:rPr>
          <w:rFonts w:ascii="Times New Roman" w:hAnsi="Times New Roman" w:cs="Times New Roman"/>
          <w:sz w:val="24"/>
          <w:szCs w:val="24"/>
        </w:rPr>
        <w:t xml:space="preserve">, którego wzór stanowi załącznik nr </w:t>
      </w:r>
      <w:r w:rsidR="00B35CB7">
        <w:rPr>
          <w:rFonts w:ascii="Times New Roman" w:hAnsi="Times New Roman" w:cs="Times New Roman"/>
          <w:sz w:val="24"/>
          <w:szCs w:val="24"/>
        </w:rPr>
        <w:t>3</w:t>
      </w:r>
      <w:r w:rsidR="00BD303F">
        <w:rPr>
          <w:rFonts w:ascii="Times New Roman" w:hAnsi="Times New Roman" w:cs="Times New Roman"/>
          <w:sz w:val="24"/>
          <w:szCs w:val="24"/>
        </w:rPr>
        <w:t xml:space="preserve"> do Umowy</w:t>
      </w:r>
      <w:r w:rsidR="00442851">
        <w:rPr>
          <w:rFonts w:ascii="Times New Roman" w:hAnsi="Times New Roman" w:cs="Times New Roman"/>
          <w:sz w:val="24"/>
          <w:szCs w:val="24"/>
        </w:rPr>
        <w:t>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573AF9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 xml:space="preserve">Wykonawca ponosi odpowiedzialność na zasadach ogólnych i odpowiada za wszelkie szkody wynikłe </w:t>
      </w:r>
      <w:r w:rsidR="00090577">
        <w:t>podczas</w:t>
      </w:r>
      <w:r w:rsidRPr="00D21FD5">
        <w:t xml:space="preserve"> realizacji zamówienia.</w:t>
      </w:r>
    </w:p>
    <w:p w:rsidR="002B425C" w:rsidRDefault="00552045" w:rsidP="003A3ECD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>Wykonawca oświadcza, iż przedmiot umowy jest fabrycznie nowy, jego zakup i</w:t>
      </w:r>
      <w:r w:rsidR="002D4D6B">
        <w:t> </w:t>
      </w:r>
      <w:r w:rsidRPr="00D21FD5">
        <w:t xml:space="preserve">korzystanie z niego zgodnie z przeznaczaniem nie narusza prawa, w </w:t>
      </w:r>
      <w:r w:rsidR="00304D95" w:rsidRPr="00D21FD5">
        <w:t>tym również praw osób trzecich.</w:t>
      </w:r>
    </w:p>
    <w:p w:rsidR="00552045" w:rsidRPr="00D21FD5" w:rsidRDefault="00D21FD5" w:rsidP="00D21FD5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57"/>
        <w:jc w:val="center"/>
      </w:pPr>
      <w:r>
        <w:rPr>
          <w:b/>
          <w:bCs/>
          <w:color w:val="000000"/>
        </w:rPr>
        <w:t>§</w:t>
      </w:r>
      <w:r w:rsidR="00573AF9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</w:p>
    <w:p w:rsidR="00161E7D" w:rsidRPr="00D21FD5" w:rsidRDefault="00552045" w:rsidP="00D21FD5">
      <w:pPr>
        <w:pStyle w:val="TreSIWZpodpunkt"/>
        <w:tabs>
          <w:tab w:val="num" w:pos="720"/>
        </w:tabs>
        <w:spacing w:line="360" w:lineRule="auto"/>
        <w:jc w:val="both"/>
      </w:pPr>
      <w:r w:rsidRPr="00D21FD5">
        <w:t>Wykonawca, niezależnie od obowiązków określonych w innych postanowieniach umowy,</w:t>
      </w:r>
      <w:r w:rsidR="002D4D6B">
        <w:t xml:space="preserve"> </w:t>
      </w:r>
      <w:r w:rsidRPr="00D21FD5">
        <w:t>w</w:t>
      </w:r>
      <w:r w:rsidR="002D4D6B">
        <w:t> </w:t>
      </w:r>
      <w:r w:rsidRPr="00D21FD5">
        <w:t>ramach wynagrodzenia ryczałtowego określonego w § 9</w:t>
      </w:r>
      <w:r w:rsidR="00B91894">
        <w:t xml:space="preserve"> </w:t>
      </w:r>
      <w:r w:rsidRPr="00D21FD5">
        <w:t>zobo</w:t>
      </w:r>
      <w:r w:rsidR="00DD354B" w:rsidRPr="00D21FD5">
        <w:t>wiązany</w:t>
      </w:r>
      <w:r w:rsidR="00B91894">
        <w:t xml:space="preserve"> jest</w:t>
      </w:r>
      <w:r w:rsidR="00DD354B" w:rsidRPr="00D21FD5">
        <w:t xml:space="preserve"> </w:t>
      </w:r>
      <w:r w:rsidRPr="00D21FD5">
        <w:t>do</w:t>
      </w:r>
      <w:r w:rsidR="00B91894">
        <w:t xml:space="preserve"> </w:t>
      </w:r>
      <w:r w:rsidRPr="00D21FD5">
        <w:t>wykonania wszystkich prac niezbędnych d</w:t>
      </w:r>
      <w:r w:rsidR="00DD354B" w:rsidRPr="00D21FD5">
        <w:t xml:space="preserve">o realizacji niniejszej umowy, </w:t>
      </w:r>
      <w:r w:rsidRPr="00D21FD5">
        <w:t>a</w:t>
      </w:r>
      <w:r w:rsidR="00B91894">
        <w:t xml:space="preserve"> </w:t>
      </w:r>
      <w:r w:rsidRPr="00D21FD5">
        <w:t>w</w:t>
      </w:r>
      <w:r w:rsidR="00B91894">
        <w:t xml:space="preserve"> </w:t>
      </w:r>
      <w:r w:rsidR="00161E7D" w:rsidRPr="00D21FD5">
        <w:t>szczególności:</w:t>
      </w:r>
    </w:p>
    <w:p w:rsidR="00161E7D" w:rsidRPr="008905BC" w:rsidRDefault="00161E7D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</w:pPr>
      <w:r w:rsidRPr="00D21FD5">
        <w:t>Z</w:t>
      </w:r>
      <w:r w:rsidR="00552045" w:rsidRPr="00D21FD5">
        <w:t xml:space="preserve">apewnienia </w:t>
      </w:r>
      <w:r w:rsidR="00552045" w:rsidRPr="008905BC">
        <w:t xml:space="preserve">stałego </w:t>
      </w:r>
      <w:r w:rsidR="00393BA4" w:rsidRPr="008905BC">
        <w:t xml:space="preserve">technicznego </w:t>
      </w:r>
      <w:r w:rsidR="00552045" w:rsidRPr="008905BC">
        <w:t>nadzoru na</w:t>
      </w:r>
      <w:r w:rsidR="00442851" w:rsidRPr="008905BC">
        <w:t>d</w:t>
      </w:r>
      <w:r w:rsidR="00552045" w:rsidRPr="008905BC">
        <w:t xml:space="preserve"> realizacją przedmiotu umowy</w:t>
      </w:r>
      <w:r w:rsidR="005F263F" w:rsidRPr="008905BC">
        <w:t>;</w:t>
      </w:r>
    </w:p>
    <w:p w:rsidR="00161E7D" w:rsidRPr="00D21FD5" w:rsidRDefault="00161E7D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</w:pPr>
      <w:r w:rsidRPr="008905BC">
        <w:lastRenderedPageBreak/>
        <w:t>N</w:t>
      </w:r>
      <w:r w:rsidR="00346C79" w:rsidRPr="008905BC">
        <w:t>atychmiastowego informowania Zamawiającego</w:t>
      </w:r>
      <w:r w:rsidR="00346C79" w:rsidRPr="00D21FD5">
        <w:t xml:space="preserve"> o wszelkich zaistniałych problemach i trudnościach mających wpływ na terminową i bezusterkową realizację przedmiotu umowy oraz przedstawienia propozycji ich rozwiązania</w:t>
      </w:r>
      <w:r w:rsidR="005F263F">
        <w:t>;</w:t>
      </w:r>
    </w:p>
    <w:p w:rsidR="00CF07D2" w:rsidRDefault="00552045" w:rsidP="003A3ECD">
      <w:pPr>
        <w:pStyle w:val="TreSIWZpodpunkt"/>
        <w:numPr>
          <w:ilvl w:val="0"/>
          <w:numId w:val="13"/>
        </w:numPr>
        <w:spacing w:line="360" w:lineRule="auto"/>
        <w:ind w:left="709"/>
        <w:jc w:val="both"/>
      </w:pPr>
      <w:r w:rsidRPr="00D21FD5">
        <w:t>Dostarczenia Zamawiającemu najpóźniej w dniu odbioru przedmiotu zamówienia wszy</w:t>
      </w:r>
      <w:r w:rsidR="005F263F">
        <w:t>stkich dokumentów technicznych</w:t>
      </w:r>
      <w:r w:rsidRPr="00D21FD5">
        <w:t>, kart gwarancyjnych</w:t>
      </w:r>
      <w:r w:rsidR="005F263F">
        <w:t>,</w:t>
      </w:r>
      <w:r w:rsidRPr="00D21FD5">
        <w:t xml:space="preserve"> jak również instrukcji użytkowania i konserwacji sprzętu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B91894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:rsidR="002B425C" w:rsidRDefault="00B91894" w:rsidP="00D21FD5">
      <w:pPr>
        <w:pStyle w:val="Tekstpodstawowy2"/>
        <w:spacing w:after="0" w:line="360" w:lineRule="auto"/>
        <w:jc w:val="both"/>
      </w:pPr>
      <w:r>
        <w:t>B</w:t>
      </w:r>
      <w:r w:rsidR="00CF07D2" w:rsidRPr="00D21FD5">
        <w:t>ez zgody Zamawiającego</w:t>
      </w:r>
      <w:r>
        <w:t>, Wykonawca</w:t>
      </w:r>
      <w:r w:rsidR="00CF07D2" w:rsidRPr="00D21FD5">
        <w:t xml:space="preserve"> nie może zlecić wykonania przedmiotu niniejszej umowy Podwykonawcom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</w:t>
      </w:r>
      <w:r w:rsidR="00B91894">
        <w:rPr>
          <w:b/>
          <w:bCs/>
        </w:rPr>
        <w:t xml:space="preserve"> </w:t>
      </w:r>
      <w:r w:rsidR="00552045" w:rsidRPr="00D21FD5">
        <w:rPr>
          <w:b/>
          <w:bCs/>
        </w:rPr>
        <w:t>9</w:t>
      </w:r>
      <w:r>
        <w:rPr>
          <w:b/>
          <w:bCs/>
        </w:rPr>
        <w:t>.</w:t>
      </w:r>
    </w:p>
    <w:p w:rsidR="006A5D38" w:rsidRDefault="00552045" w:rsidP="003A3ECD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djustRightInd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21FD5">
        <w:rPr>
          <w:rFonts w:ascii="Times New Roman" w:hAnsi="Times New Roman" w:cs="Times New Roman"/>
          <w:color w:val="auto"/>
        </w:rPr>
        <w:t xml:space="preserve">Na podstawie złożonej oferty </w:t>
      </w:r>
      <w:r w:rsidRPr="00673C6D">
        <w:rPr>
          <w:rFonts w:ascii="Times New Roman" w:hAnsi="Times New Roman" w:cs="Times New Roman"/>
          <w:b/>
          <w:color w:val="auto"/>
        </w:rPr>
        <w:t>wynagrodzenie ryczałtowe</w:t>
      </w:r>
      <w:r w:rsidRPr="00D21FD5">
        <w:rPr>
          <w:rFonts w:ascii="Times New Roman" w:hAnsi="Times New Roman" w:cs="Times New Roman"/>
          <w:color w:val="auto"/>
        </w:rPr>
        <w:t xml:space="preserve"> za wykonanie przedmiotu umowy określonego w § 1 wyn</w:t>
      </w:r>
      <w:r w:rsidR="006A5D38">
        <w:rPr>
          <w:rFonts w:ascii="Times New Roman" w:hAnsi="Times New Roman" w:cs="Times New Roman"/>
          <w:color w:val="auto"/>
        </w:rPr>
        <w:t>osi:</w:t>
      </w:r>
    </w:p>
    <w:p w:rsidR="002D4D6B" w:rsidRDefault="00552045" w:rsidP="006A5D38">
      <w:pPr>
        <w:pStyle w:val="Tekstpodstawowywcity3"/>
        <w:widowControl/>
        <w:shd w:val="clear" w:color="auto" w:fill="FFFFFF"/>
        <w:autoSpaceDE/>
        <w:adjustRightInd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673C6D">
        <w:rPr>
          <w:rFonts w:ascii="Times New Roman" w:hAnsi="Times New Roman" w:cs="Times New Roman"/>
          <w:b/>
          <w:color w:val="auto"/>
        </w:rPr>
        <w:t xml:space="preserve"> </w:t>
      </w:r>
      <w:r w:rsidR="00BD303F" w:rsidRPr="00673C6D">
        <w:rPr>
          <w:rFonts w:ascii="Times New Roman" w:hAnsi="Times New Roman" w:cs="Times New Roman"/>
          <w:b/>
          <w:color w:val="auto"/>
        </w:rPr>
        <w:t>……….........</w:t>
      </w:r>
      <w:r w:rsidRPr="00673C6D">
        <w:rPr>
          <w:rFonts w:ascii="Times New Roman" w:hAnsi="Times New Roman" w:cs="Times New Roman"/>
          <w:b/>
          <w:color w:val="auto"/>
        </w:rPr>
        <w:t xml:space="preserve"> złotych netto</w:t>
      </w:r>
      <w:r w:rsidR="00B91894">
        <w:rPr>
          <w:rFonts w:ascii="Times New Roman" w:hAnsi="Times New Roman" w:cs="Times New Roman"/>
          <w:b/>
          <w:color w:val="auto"/>
        </w:rPr>
        <w:t xml:space="preserve"> powiększona o </w:t>
      </w:r>
      <w:r w:rsidRPr="00673C6D">
        <w:rPr>
          <w:rFonts w:ascii="Times New Roman" w:hAnsi="Times New Roman" w:cs="Times New Roman"/>
          <w:b/>
          <w:color w:val="auto"/>
        </w:rPr>
        <w:t xml:space="preserve">należny podatek VAT </w:t>
      </w:r>
      <w:r w:rsidR="006A5D38" w:rsidRPr="00673C6D">
        <w:rPr>
          <w:rFonts w:ascii="Times New Roman" w:hAnsi="Times New Roman" w:cs="Times New Roman"/>
          <w:b/>
          <w:color w:val="auto"/>
        </w:rPr>
        <w:t>23%</w:t>
      </w:r>
      <w:r w:rsidR="00B91894">
        <w:rPr>
          <w:rFonts w:ascii="Times New Roman" w:hAnsi="Times New Roman" w:cs="Times New Roman"/>
          <w:b/>
          <w:color w:val="auto"/>
        </w:rPr>
        <w:t xml:space="preserve">, co stanowi łącznie kwotę </w:t>
      </w:r>
      <w:r w:rsidR="00BD303F" w:rsidRPr="00673C6D">
        <w:rPr>
          <w:rFonts w:ascii="Times New Roman" w:hAnsi="Times New Roman" w:cs="Times New Roman"/>
          <w:b/>
          <w:color w:val="auto"/>
        </w:rPr>
        <w:t>............</w:t>
      </w:r>
      <w:r w:rsidR="00742751" w:rsidRPr="00673C6D">
        <w:rPr>
          <w:rFonts w:ascii="Times New Roman" w:hAnsi="Times New Roman" w:cs="Times New Roman"/>
          <w:b/>
          <w:color w:val="auto"/>
        </w:rPr>
        <w:t xml:space="preserve"> </w:t>
      </w:r>
      <w:r w:rsidRPr="00673C6D">
        <w:rPr>
          <w:rFonts w:ascii="Times New Roman" w:hAnsi="Times New Roman" w:cs="Times New Roman"/>
          <w:b/>
          <w:color w:val="auto"/>
        </w:rPr>
        <w:t>złotych brutto</w:t>
      </w:r>
      <w:r w:rsidRPr="00D21FD5">
        <w:rPr>
          <w:rFonts w:ascii="Times New Roman" w:hAnsi="Times New Roman" w:cs="Times New Roman"/>
          <w:color w:val="auto"/>
        </w:rPr>
        <w:t xml:space="preserve"> </w:t>
      </w:r>
    </w:p>
    <w:p w:rsidR="00552045" w:rsidRPr="00D21FD5" w:rsidRDefault="00552045" w:rsidP="006A5D38">
      <w:pPr>
        <w:pStyle w:val="Tekstpodstawowywcity3"/>
        <w:widowControl/>
        <w:shd w:val="clear" w:color="auto" w:fill="FFFFFF"/>
        <w:autoSpaceDE/>
        <w:adjustRightInd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D21FD5">
        <w:rPr>
          <w:rFonts w:ascii="Times New Roman" w:hAnsi="Times New Roman" w:cs="Times New Roman"/>
          <w:color w:val="auto"/>
        </w:rPr>
        <w:t xml:space="preserve">(słownie: </w:t>
      </w:r>
      <w:r w:rsidR="00BD303F">
        <w:rPr>
          <w:rFonts w:ascii="Times New Roman" w:hAnsi="Times New Roman" w:cs="Times New Roman"/>
          <w:color w:val="auto"/>
        </w:rPr>
        <w:t>……………………………………….</w:t>
      </w:r>
      <w:r w:rsidR="00304D95" w:rsidRPr="00D21FD5">
        <w:rPr>
          <w:rFonts w:ascii="Times New Roman" w:hAnsi="Times New Roman" w:cs="Times New Roman"/>
          <w:color w:val="auto"/>
        </w:rPr>
        <w:t xml:space="preserve"> złotych</w:t>
      </w:r>
      <w:r w:rsidR="00A11A5E" w:rsidRPr="00D21FD5">
        <w:rPr>
          <w:rFonts w:ascii="Times New Roman" w:hAnsi="Times New Roman" w:cs="Times New Roman"/>
          <w:color w:val="auto"/>
        </w:rPr>
        <w:t xml:space="preserve"> </w:t>
      </w:r>
      <w:r w:rsidR="006A5D38">
        <w:rPr>
          <w:rFonts w:ascii="Times New Roman" w:hAnsi="Times New Roman" w:cs="Times New Roman"/>
          <w:color w:val="auto"/>
        </w:rPr>
        <w:t>brutto)</w:t>
      </w:r>
    </w:p>
    <w:p w:rsidR="00E818F5" w:rsidRDefault="00552045" w:rsidP="00E818F5">
      <w:pPr>
        <w:pStyle w:val="TreSIWZpodpunk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21FD5">
        <w:t>Wykonawca oświadcza, że w złożonej ofercie uwzględnił wszystkie koszty związane</w:t>
      </w:r>
      <w:r w:rsidR="00B91894">
        <w:t xml:space="preserve"> </w:t>
      </w:r>
      <w:r w:rsidR="002D4D6B">
        <w:t>z </w:t>
      </w:r>
      <w:r w:rsidRPr="00D21FD5">
        <w:t xml:space="preserve">realizacją przedmiotu umowy, zaś określone wynagrodzenie </w:t>
      </w:r>
      <w:r w:rsidR="00835EC2">
        <w:t xml:space="preserve">jest </w:t>
      </w:r>
      <w:r w:rsidRPr="00D21FD5">
        <w:t>stałe i nie ulegn</w:t>
      </w:r>
      <w:r w:rsidR="00835EC2">
        <w:t>ie</w:t>
      </w:r>
      <w:r w:rsidRPr="00D21FD5">
        <w:t xml:space="preserve"> żadnej zmianie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B91894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10</w:t>
      </w:r>
      <w:r>
        <w:rPr>
          <w:b/>
          <w:bCs/>
          <w:color w:val="000000"/>
        </w:rPr>
        <w:t>.</w:t>
      </w:r>
    </w:p>
    <w:p w:rsidR="007127F3" w:rsidRDefault="00552045" w:rsidP="003A3E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21FD5">
        <w:t>Strony postanawiają, że zapłata wynagrodzenia za wykonanie przedmiotu umowy nastąpi po dokonaniu odbioru przedmiotu zamówienia, na podstawie faktury VAT wystawionej przez Wykonawcę.</w:t>
      </w:r>
      <w:r w:rsidR="007127F3">
        <w:t xml:space="preserve"> Fakturę</w:t>
      </w:r>
      <w:r w:rsidR="00B91894">
        <w:t xml:space="preserve"> </w:t>
      </w:r>
      <w:r w:rsidR="007127F3">
        <w:t>wystawić</w:t>
      </w:r>
      <w:r w:rsidR="00B91894">
        <w:t xml:space="preserve"> należy </w:t>
      </w:r>
      <w:r w:rsidR="007127F3">
        <w:t>na</w:t>
      </w:r>
      <w:r w:rsidR="00B91894">
        <w:t xml:space="preserve"> Zamawiającego</w:t>
      </w:r>
      <w:r w:rsidR="007127F3">
        <w:t>: Fundusz Składkowy Ubezpieczenia Społecznego Rolników, 00-515 Warszawa, ul. Żurawia 32/34, NIP 526-00-15-277.</w:t>
      </w:r>
    </w:p>
    <w:p w:rsidR="00552045" w:rsidRPr="00D21FD5" w:rsidRDefault="00552045" w:rsidP="003A3E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21FD5">
        <w:t xml:space="preserve">Faktura wraz z podpisanym przez </w:t>
      </w:r>
      <w:r w:rsidR="00804693" w:rsidRPr="00835EC2">
        <w:t>przedstawicieli</w:t>
      </w:r>
      <w:r w:rsidR="00804693">
        <w:t xml:space="preserve"> </w:t>
      </w:r>
      <w:r w:rsidRPr="00D21FD5">
        <w:t xml:space="preserve">Stron </w:t>
      </w:r>
      <w:r w:rsidR="00304D95" w:rsidRPr="00D21FD5">
        <w:t xml:space="preserve">oryginałem </w:t>
      </w:r>
      <w:r w:rsidRPr="00D21FD5">
        <w:t>protokoł</w:t>
      </w:r>
      <w:r w:rsidR="00304D95" w:rsidRPr="00D21FD5">
        <w:t>u</w:t>
      </w:r>
      <w:r w:rsidRPr="00D21FD5">
        <w:t xml:space="preserve"> odbioru przedmiotu zamówienia</w:t>
      </w:r>
      <w:r w:rsidR="00B35CB7">
        <w:t>, o którym mowa § 5,</w:t>
      </w:r>
      <w:r w:rsidR="00A53B5B">
        <w:t xml:space="preserve"> </w:t>
      </w:r>
      <w:r w:rsidRPr="00D21FD5">
        <w:t xml:space="preserve">zostanie złożona przez Wykonawcę </w:t>
      </w:r>
      <w:r w:rsidR="002D4D6B">
        <w:t>w </w:t>
      </w:r>
      <w:r w:rsidRPr="00D21FD5">
        <w:t>siedzibie Zamawiającego.</w:t>
      </w:r>
      <w:r w:rsidR="00882425">
        <w:t xml:space="preserve"> Procedurę odbioru określa § 11.</w:t>
      </w:r>
    </w:p>
    <w:p w:rsidR="007127F3" w:rsidRDefault="00742751" w:rsidP="003A3E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łata wynagrodzenia wynikającego</w:t>
      </w:r>
      <w:r w:rsidR="00045ABF">
        <w:t xml:space="preserve"> z</w:t>
      </w:r>
      <w:r>
        <w:t xml:space="preserve"> faktury, zgodnie z przepisami ustawy z dnia 15</w:t>
      </w:r>
      <w:r w:rsidR="00B91894">
        <w:t xml:space="preserve"> </w:t>
      </w:r>
      <w:r>
        <w:t>grudnia 2017 r. o zmianie ustawy o podatku od towarów i usług oraz niektórych innych ustaw (Dz. U. z 2018 r.</w:t>
      </w:r>
      <w:r w:rsidR="00B91894">
        <w:t>,</w:t>
      </w:r>
      <w:r>
        <w:t xml:space="preserve"> poz. 62), nastąpi </w:t>
      </w:r>
      <w:r w:rsidR="00B91894">
        <w:t>przelewem</w:t>
      </w:r>
      <w:r>
        <w:t xml:space="preserve"> z uwzględnieniem mechanizmu podzielonej płatności, 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, na rachunek rozliczeniowy wskazany na fakturze VAT, w terminie 14 dni od daty </w:t>
      </w:r>
      <w:r w:rsidR="007127F3">
        <w:t xml:space="preserve">skutecznego </w:t>
      </w:r>
      <w:r>
        <w:t xml:space="preserve">wpływu do Zamawiającego faktury wraz </w:t>
      </w:r>
      <w:r w:rsidR="007127F3" w:rsidRPr="00D21FD5">
        <w:t>z oryginałem protokołu odbioru</w:t>
      </w:r>
      <w:r w:rsidR="007127F3">
        <w:t>.</w:t>
      </w:r>
    </w:p>
    <w:p w:rsidR="007127F3" w:rsidRDefault="00742751" w:rsidP="003A3E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łata wynagrodzenia zrealizowana w sposób określony w ust.</w:t>
      </w:r>
      <w:r w:rsidR="00580576">
        <w:t xml:space="preserve"> 3</w:t>
      </w:r>
      <w:r>
        <w:t>, wyczerpuje roszczenia Wykonawcy względem Zamawiającego.</w:t>
      </w:r>
    </w:p>
    <w:p w:rsidR="00344D0C" w:rsidRPr="00B35CB7" w:rsidRDefault="00344D0C" w:rsidP="003A3E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35CB7">
        <w:lastRenderedPageBreak/>
        <w:t>W przypadku otrzymania faktury zawierającej błędy, bądź nie otrzymania przez Zamawiającego protokołu odbioru, płatność zostanie wstrzymana i ponownie uruchomiona po dostarczeniu Zamawiającemu odpowiednio korekty faktury/protokołu odbioru, bez konsekwencji kar dla Zamawiającego</w:t>
      </w:r>
      <w:r w:rsidRPr="00B35CB7">
        <w:rPr>
          <w:color w:val="548DD4"/>
        </w:rPr>
        <w:t>.</w:t>
      </w:r>
    </w:p>
    <w:p w:rsidR="00DE3591" w:rsidRPr="00D21FD5" w:rsidRDefault="00552045" w:rsidP="003A3EC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21FD5">
        <w:t>Za dzień zapłaty wynagrodzenia przyjmuje się dzień obciążenia rachunku Zamawiającego.</w:t>
      </w:r>
    </w:p>
    <w:p w:rsidR="00552045" w:rsidRPr="00303283" w:rsidRDefault="00D21FD5" w:rsidP="00D21FD5">
      <w:pPr>
        <w:spacing w:line="360" w:lineRule="auto"/>
        <w:jc w:val="center"/>
        <w:rPr>
          <w:b/>
          <w:bCs/>
        </w:rPr>
      </w:pPr>
      <w:r w:rsidRPr="00303283">
        <w:rPr>
          <w:b/>
          <w:bCs/>
        </w:rPr>
        <w:t>§</w:t>
      </w:r>
      <w:r w:rsidR="00580576">
        <w:rPr>
          <w:b/>
          <w:bCs/>
        </w:rPr>
        <w:t xml:space="preserve"> </w:t>
      </w:r>
      <w:r w:rsidR="00552045" w:rsidRPr="00303283">
        <w:rPr>
          <w:b/>
          <w:bCs/>
        </w:rPr>
        <w:t>11</w:t>
      </w:r>
      <w:r w:rsidRPr="00303283">
        <w:rPr>
          <w:b/>
          <w:bCs/>
        </w:rPr>
        <w:t>.</w:t>
      </w:r>
    </w:p>
    <w:p w:rsidR="00552045" w:rsidRPr="00A254BC" w:rsidRDefault="00552045" w:rsidP="005F6D24">
      <w:pPr>
        <w:pStyle w:val="TreSIWZpodpunkt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303283">
        <w:t>Strony ustalają, że po wykonaniu przedmiotu umowy sporządzony zostanie protokół</w:t>
      </w:r>
      <w:r w:rsidR="00BD303F">
        <w:t xml:space="preserve"> odbioru, o którym mowa </w:t>
      </w:r>
      <w:r w:rsidR="00673C6D">
        <w:t>w</w:t>
      </w:r>
      <w:r w:rsidR="00BD303F">
        <w:t xml:space="preserve"> </w:t>
      </w:r>
      <w:r w:rsidR="00BD303F" w:rsidRPr="00BD303F">
        <w:rPr>
          <w:bCs/>
        </w:rPr>
        <w:t>§</w:t>
      </w:r>
      <w:r w:rsidR="000667ED">
        <w:rPr>
          <w:bCs/>
        </w:rPr>
        <w:t xml:space="preserve"> </w:t>
      </w:r>
      <w:r w:rsidR="000667ED" w:rsidRPr="000667ED">
        <w:rPr>
          <w:bCs/>
        </w:rPr>
        <w:t>5</w:t>
      </w:r>
      <w:r w:rsidR="00580576">
        <w:t>. W protokole odbioru zostaną określon</w:t>
      </w:r>
      <w:r w:rsidR="0070328F">
        <w:t>e</w:t>
      </w:r>
      <w:r w:rsidR="00580576">
        <w:t xml:space="preserve"> w szczególności: </w:t>
      </w:r>
      <w:r w:rsidRPr="00303283">
        <w:t>zakres przedmiotu zamówienia, termin wykonania, ocen</w:t>
      </w:r>
      <w:r w:rsidR="00580576">
        <w:t>a</w:t>
      </w:r>
      <w:r w:rsidRPr="00303283">
        <w:t xml:space="preserve"> zgodności przedmiotu zamówienia z</w:t>
      </w:r>
      <w:r w:rsidR="00421113" w:rsidRPr="00303283">
        <w:t>e</w:t>
      </w:r>
      <w:r w:rsidR="001F7982" w:rsidRPr="00303283">
        <w:t xml:space="preserve"> złożoną ofertą.</w:t>
      </w:r>
      <w:r w:rsidR="005F6D24" w:rsidRPr="005F6D24">
        <w:t xml:space="preserve"> </w:t>
      </w:r>
      <w:r w:rsidR="00C21907">
        <w:t>Protokół zostanie sporządzony w 3 jednobrzmiących egzemplarzach</w:t>
      </w:r>
      <w:r w:rsidR="00580576">
        <w:t>:</w:t>
      </w:r>
      <w:r w:rsidR="00C21907">
        <w:t xml:space="preserve"> 1</w:t>
      </w:r>
      <w:r w:rsidR="00580576">
        <w:t xml:space="preserve"> (jeden)</w:t>
      </w:r>
      <w:r w:rsidR="00C21907">
        <w:t xml:space="preserve"> dla Użytkownika i 2</w:t>
      </w:r>
      <w:r w:rsidR="00580576">
        <w:t xml:space="preserve"> (dwa)</w:t>
      </w:r>
      <w:r w:rsidR="00C21907">
        <w:t xml:space="preserve"> dla Wykonawcy.</w:t>
      </w:r>
      <w:r w:rsidR="00580576">
        <w:t>, p</w:t>
      </w:r>
      <w:r w:rsidR="00C21907">
        <w:t>rzy czym 1</w:t>
      </w:r>
      <w:r w:rsidR="00B60F29">
        <w:t> </w:t>
      </w:r>
      <w:r w:rsidR="00580576">
        <w:t>(jeden)</w:t>
      </w:r>
      <w:r w:rsidR="00C21907">
        <w:t xml:space="preserve"> egzemplarz Wykonawca </w:t>
      </w:r>
      <w:r w:rsidR="00580576">
        <w:t>przesyła</w:t>
      </w:r>
      <w:r w:rsidR="00C21907">
        <w:t xml:space="preserve"> wraz z fakturą</w:t>
      </w:r>
      <w:r w:rsidR="00580576">
        <w:t xml:space="preserve"> VAT</w:t>
      </w:r>
      <w:r w:rsidR="00C21907">
        <w:t xml:space="preserve"> do Zamawiającego.</w:t>
      </w:r>
    </w:p>
    <w:p w:rsidR="00A254BC" w:rsidRPr="00BD303F" w:rsidRDefault="008905BC" w:rsidP="00A254BC">
      <w:pPr>
        <w:pStyle w:val="TreSIWZpodpunkt"/>
        <w:numPr>
          <w:ilvl w:val="0"/>
          <w:numId w:val="8"/>
        </w:numPr>
        <w:spacing w:line="360" w:lineRule="auto"/>
        <w:jc w:val="both"/>
        <w:rPr>
          <w:b/>
          <w:bCs/>
        </w:rPr>
      </w:pPr>
      <w:r>
        <w:t>W</w:t>
      </w:r>
      <w:r w:rsidR="00A254BC">
        <w:t xml:space="preserve"> imieniu Zamawiającego </w:t>
      </w:r>
      <w:r>
        <w:t>odbioru dokona Przedstawiciel, którym jest</w:t>
      </w:r>
      <w:r w:rsidR="00A254BC">
        <w:t xml:space="preserve"> Dyrektor CRR KRUS Pani Marta Langner / Zastępca Dyrektora CRR KRUS Pan Krzysztof Woźny.</w:t>
      </w:r>
    </w:p>
    <w:p w:rsidR="00552045" w:rsidRPr="00303283" w:rsidRDefault="00552045" w:rsidP="003A3EC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303283">
        <w:t>Zamawiający</w:t>
      </w:r>
      <w:r w:rsidR="00A53B5B">
        <w:t>/Przedstawiciel</w:t>
      </w:r>
      <w:r w:rsidRPr="00303283">
        <w:t xml:space="preserve"> zastrzega sobie prawo odmow</w:t>
      </w:r>
      <w:r w:rsidR="0053611F" w:rsidRPr="00303283">
        <w:t xml:space="preserve">y podpisania protokołu </w:t>
      </w:r>
      <w:r w:rsidR="0053611F" w:rsidRPr="00C21907">
        <w:t xml:space="preserve">odbioru </w:t>
      </w:r>
      <w:r w:rsidRPr="00C21907">
        <w:t>w</w:t>
      </w:r>
      <w:r w:rsidR="00A53B5B" w:rsidRPr="00C21907">
        <w:t xml:space="preserve"> </w:t>
      </w:r>
      <w:r w:rsidRPr="00C21907">
        <w:t>przypadku, gdy przedmiot umowy będzie niekompletny, u</w:t>
      </w:r>
      <w:r w:rsidR="00425182" w:rsidRPr="00C21907">
        <w:t>szkodzony, uniemożliwi przeprowadzeni</w:t>
      </w:r>
      <w:r w:rsidR="00580576">
        <w:t>e</w:t>
      </w:r>
      <w:r w:rsidR="00425182" w:rsidRPr="00C21907">
        <w:t xml:space="preserve"> </w:t>
      </w:r>
      <w:r w:rsidR="009C5A0A" w:rsidRPr="00C21907">
        <w:t>uruchomienia</w:t>
      </w:r>
      <w:r w:rsidR="00425182" w:rsidRPr="00C21907">
        <w:t xml:space="preserve"> całej instalacji </w:t>
      </w:r>
      <w:r w:rsidR="0053611F" w:rsidRPr="00C21907">
        <w:t>lub</w:t>
      </w:r>
      <w:r w:rsidR="00A53B5B">
        <w:t xml:space="preserve"> </w:t>
      </w:r>
      <w:r w:rsidRPr="00303283">
        <w:t>nie</w:t>
      </w:r>
      <w:r w:rsidR="00A53B5B">
        <w:t xml:space="preserve"> </w:t>
      </w:r>
      <w:r w:rsidRPr="00303283">
        <w:t>będzie odp</w:t>
      </w:r>
      <w:r w:rsidR="00421113" w:rsidRPr="00303283">
        <w:t>owiadał parametrom technicznym określonym w ofercie i</w:t>
      </w:r>
      <w:r w:rsidR="00A53B5B">
        <w:t xml:space="preserve"> </w:t>
      </w:r>
      <w:r w:rsidRPr="00303283">
        <w:t>umowie.</w:t>
      </w:r>
    </w:p>
    <w:p w:rsidR="00552045" w:rsidRPr="00D21FD5" w:rsidRDefault="00552045" w:rsidP="003A3EC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303283">
        <w:t>Jeżeli w toku czynności odbioru</w:t>
      </w:r>
      <w:r w:rsidR="00442851">
        <w:t xml:space="preserve"> lub uruchomienia</w:t>
      </w:r>
      <w:r w:rsidR="00606A89">
        <w:t>,</w:t>
      </w:r>
      <w:r w:rsidRPr="00303283">
        <w:t xml:space="preserve"> zostaną stwierdzone</w:t>
      </w:r>
      <w:r w:rsidRPr="00D21FD5">
        <w:t xml:space="preserve"> wady, Zamawiającemu przysługują następujące uprawnienia:</w:t>
      </w:r>
    </w:p>
    <w:p w:rsidR="009D3226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</w:pPr>
      <w:r w:rsidRPr="00D21FD5">
        <w:t xml:space="preserve">jeżeli wady nadają się do usunięcia - Zamawiający </w:t>
      </w:r>
      <w:r w:rsidR="0053611F" w:rsidRPr="00D21FD5">
        <w:t xml:space="preserve">wyznaczy Wykonawcy termin </w:t>
      </w:r>
      <w:r w:rsidR="00606A89">
        <w:t xml:space="preserve">do </w:t>
      </w:r>
      <w:r w:rsidRPr="00D21FD5">
        <w:t>usunięcie stwierdzonych wad,</w:t>
      </w:r>
    </w:p>
    <w:p w:rsidR="009D3226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</w:pPr>
      <w:r w:rsidRPr="00D21FD5">
        <w:t>jeżeli wady nie nadają się do usunięcia i uniemożliwiają korzystanie z przedmiotu umowy zgodnie z przeznaczeniem,</w:t>
      </w:r>
      <w:r w:rsidR="00606A89">
        <w:t xml:space="preserve"> </w:t>
      </w:r>
      <w:r w:rsidRPr="00D21FD5">
        <w:t>Zamawiający może żądać wykonania przedmiotu umowy po raz drugi, odstąpić od umowy albo zlecić wykonanie przedmiotu umowy osobie trzeciej, na koszt i ryzyko Wykonawcy,</w:t>
      </w:r>
    </w:p>
    <w:p w:rsidR="009D3226" w:rsidRDefault="00552045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</w:pPr>
      <w:r w:rsidRPr="00D21FD5">
        <w:t>jeżeli wady nie nadają się do usunięcia</w:t>
      </w:r>
      <w:r w:rsidR="00DD354B" w:rsidRPr="00D21FD5">
        <w:t xml:space="preserve">, lecz umożliwiają korzystanie </w:t>
      </w:r>
      <w:r w:rsidRPr="00D21FD5">
        <w:t>z</w:t>
      </w:r>
      <w:r w:rsidR="00606A89">
        <w:t xml:space="preserve"> </w:t>
      </w:r>
      <w:r w:rsidRPr="00D21FD5">
        <w:t>przedmiotu zgodnie z przezn</w:t>
      </w:r>
      <w:r w:rsidR="00DD354B" w:rsidRPr="00D21FD5">
        <w:t xml:space="preserve">aczeniem, Zamawiający ma prawo </w:t>
      </w:r>
      <w:r w:rsidRPr="00D21FD5">
        <w:t>do</w:t>
      </w:r>
      <w:r w:rsidR="00606A89">
        <w:t xml:space="preserve"> </w:t>
      </w:r>
      <w:r w:rsidRPr="00D21FD5">
        <w:t>odpowiedniego obniżenia wynagrodzeni</w:t>
      </w:r>
      <w:r w:rsidR="00DD354B" w:rsidRPr="00D21FD5">
        <w:t xml:space="preserve">a za wykonany zakres przedmiotu </w:t>
      </w:r>
      <w:r w:rsidRPr="00D21FD5">
        <w:t>umowy,</w:t>
      </w:r>
    </w:p>
    <w:p w:rsidR="00905D29" w:rsidRDefault="00DD354B" w:rsidP="003A3ECD">
      <w:pPr>
        <w:pStyle w:val="TreSIWZpodpunkt"/>
        <w:numPr>
          <w:ilvl w:val="1"/>
          <w:numId w:val="6"/>
        </w:numPr>
        <w:spacing w:line="360" w:lineRule="auto"/>
        <w:ind w:left="709"/>
        <w:jc w:val="both"/>
      </w:pPr>
      <w:r w:rsidRPr="00D21FD5">
        <w:t xml:space="preserve">w przypadku określonym w </w:t>
      </w:r>
      <w:proofErr w:type="spellStart"/>
      <w:r w:rsidRPr="00D21FD5">
        <w:t>pkt</w:t>
      </w:r>
      <w:proofErr w:type="spellEnd"/>
      <w:r w:rsidRPr="00D21FD5">
        <w:t xml:space="preserve"> 3</w:t>
      </w:r>
      <w:r w:rsidR="00552045" w:rsidRPr="00D21FD5">
        <w:t>, po wprowadzeniu odpowiednich zapisów, protokół odbioru końcowego zostanie podpisany przez Strony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606A89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12</w:t>
      </w:r>
      <w:r>
        <w:rPr>
          <w:b/>
          <w:bCs/>
          <w:color w:val="000000"/>
        </w:rPr>
        <w:t>.</w:t>
      </w:r>
    </w:p>
    <w:p w:rsidR="00552045" w:rsidRPr="00D21FD5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>Wykonawca udziela Zamawiającemu</w:t>
      </w:r>
      <w:r w:rsidR="00BD303F">
        <w:t xml:space="preserve"> </w:t>
      </w:r>
      <w:r w:rsidR="00BD303F" w:rsidRPr="002D4D6B">
        <w:rPr>
          <w:b/>
        </w:rPr>
        <w:t>........</w:t>
      </w:r>
      <w:r w:rsidR="00E35544" w:rsidRPr="002D4D6B">
        <w:rPr>
          <w:b/>
        </w:rPr>
        <w:t xml:space="preserve"> miesi</w:t>
      </w:r>
      <w:r w:rsidR="00303283" w:rsidRPr="002D4D6B">
        <w:rPr>
          <w:b/>
        </w:rPr>
        <w:t>ę</w:t>
      </w:r>
      <w:r w:rsidR="00E35544" w:rsidRPr="002D4D6B">
        <w:rPr>
          <w:b/>
        </w:rPr>
        <w:t>c</w:t>
      </w:r>
      <w:r w:rsidR="00516FEC" w:rsidRPr="002D4D6B">
        <w:rPr>
          <w:b/>
        </w:rPr>
        <w:t>y</w:t>
      </w:r>
      <w:r w:rsidR="00E35544" w:rsidRPr="002D4D6B">
        <w:rPr>
          <w:b/>
        </w:rPr>
        <w:t xml:space="preserve"> gwarancji</w:t>
      </w:r>
      <w:r w:rsidR="00E35544" w:rsidRPr="00D21FD5">
        <w:t xml:space="preserve"> </w:t>
      </w:r>
      <w:r w:rsidRPr="00D21FD5">
        <w:t xml:space="preserve">na dostarczony sprzęt, licząc od daty podpisania </w:t>
      </w:r>
      <w:r w:rsidR="00C903CD">
        <w:t xml:space="preserve">bezusterkowego </w:t>
      </w:r>
      <w:r w:rsidRPr="00D21FD5">
        <w:t>protokołu odbioru, o którym mowa w</w:t>
      </w:r>
      <w:r w:rsidR="00606A89">
        <w:t xml:space="preserve"> </w:t>
      </w:r>
      <w:r w:rsidRPr="00D21FD5">
        <w:t>§</w:t>
      </w:r>
      <w:r w:rsidR="00606A89">
        <w:t xml:space="preserve"> </w:t>
      </w:r>
      <w:r w:rsidR="007B1457">
        <w:t>5</w:t>
      </w:r>
      <w:r w:rsidRPr="00D21FD5">
        <w:t>.</w:t>
      </w:r>
    </w:p>
    <w:p w:rsidR="00392936" w:rsidRDefault="00552045" w:rsidP="00E84CE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 w:rsidRPr="00D21FD5">
        <w:lastRenderedPageBreak/>
        <w:t>W okresie gwarancji Wykonawca</w:t>
      </w:r>
      <w:r w:rsidR="00606A89">
        <w:rPr>
          <w:iCs/>
        </w:rPr>
        <w:t xml:space="preserve"> zobowiązany jest </w:t>
      </w:r>
      <w:r w:rsidR="00927459" w:rsidRPr="00D21FD5">
        <w:t xml:space="preserve">przystąpić do usuwania usterek </w:t>
      </w:r>
      <w:r w:rsidRPr="00D21FD5">
        <w:t>do</w:t>
      </w:r>
      <w:r w:rsidR="00606A89">
        <w:t xml:space="preserve"> </w:t>
      </w:r>
      <w:r w:rsidR="001F7982" w:rsidRPr="00D21FD5">
        <w:rPr>
          <w:bCs/>
        </w:rPr>
        <w:t>48</w:t>
      </w:r>
      <w:r w:rsidR="00606A89">
        <w:rPr>
          <w:bCs/>
        </w:rPr>
        <w:t xml:space="preserve"> </w:t>
      </w:r>
      <w:r w:rsidRPr="00D21FD5">
        <w:rPr>
          <w:bCs/>
        </w:rPr>
        <w:t>godz</w:t>
      </w:r>
      <w:r w:rsidR="005A1B77" w:rsidRPr="00D21FD5">
        <w:rPr>
          <w:bCs/>
        </w:rPr>
        <w:t>in</w:t>
      </w:r>
      <w:r w:rsidRPr="00D21FD5">
        <w:rPr>
          <w:bCs/>
        </w:rPr>
        <w:t xml:space="preserve"> od zgłoszenia (czas reakcji serwisu). </w:t>
      </w:r>
    </w:p>
    <w:p w:rsidR="00E84CE6" w:rsidRPr="004D075D" w:rsidRDefault="00552045" w:rsidP="004D075D">
      <w:p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 w:rsidRPr="004D075D">
        <w:rPr>
          <w:bCs/>
        </w:rPr>
        <w:t xml:space="preserve">Termin usunięcia usterek nie może przekroczyć </w:t>
      </w:r>
      <w:r w:rsidR="00645D34" w:rsidRPr="004D075D">
        <w:rPr>
          <w:bCs/>
        </w:rPr>
        <w:t>3</w:t>
      </w:r>
      <w:r w:rsidRPr="004D075D">
        <w:rPr>
          <w:bCs/>
        </w:rPr>
        <w:t xml:space="preserve"> dni, a w technicznie uzasadnionych przypadkach może on zostać wydłużony za z</w:t>
      </w:r>
      <w:r w:rsidR="00BC2927" w:rsidRPr="004D075D">
        <w:rPr>
          <w:bCs/>
        </w:rPr>
        <w:t>godą Zamawiającego/Użytkownika.</w:t>
      </w:r>
      <w:r w:rsidR="00E84CE6" w:rsidRPr="004D075D">
        <w:rPr>
          <w:bCs/>
        </w:rPr>
        <w:t xml:space="preserve"> W takim przypadku na czas naprawy Wykonawca na swój koszt zobowiązany jest do zapewnienia działania systemu wentylacji</w:t>
      </w:r>
      <w:r w:rsidR="00FC5EB8" w:rsidRPr="004D075D">
        <w:rPr>
          <w:bCs/>
        </w:rPr>
        <w:t>, a szczegóły uzgodni z</w:t>
      </w:r>
      <w:r w:rsidR="004D0CDD" w:rsidRPr="004D075D">
        <w:rPr>
          <w:bCs/>
        </w:rPr>
        <w:t xml:space="preserve"> </w:t>
      </w:r>
      <w:r w:rsidR="00FC5EB8" w:rsidRPr="004D075D">
        <w:rPr>
          <w:bCs/>
        </w:rPr>
        <w:t>Użytkownikiem.</w:t>
      </w:r>
    </w:p>
    <w:p w:rsidR="00552045" w:rsidRPr="004D0CDD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 w:rsidRPr="004D0CDD">
        <w:rPr>
          <w:bCs/>
        </w:rPr>
        <w:t>Gwarancja będzie świadczona przez Wykonawcę lub autoryzowany serwis producenta w</w:t>
      </w:r>
      <w:r w:rsidR="00606A89">
        <w:rPr>
          <w:bCs/>
        </w:rPr>
        <w:t xml:space="preserve"> </w:t>
      </w:r>
      <w:r w:rsidRPr="004D0CDD">
        <w:rPr>
          <w:bCs/>
        </w:rPr>
        <w:t>budynku</w:t>
      </w:r>
      <w:r w:rsidR="00606A89">
        <w:rPr>
          <w:bCs/>
        </w:rPr>
        <w:t xml:space="preserve"> Użytkownik</w:t>
      </w:r>
      <w:r w:rsidR="001B576F">
        <w:rPr>
          <w:bCs/>
        </w:rPr>
        <w:t>a</w:t>
      </w:r>
      <w:r w:rsidR="00606A89">
        <w:rPr>
          <w:bCs/>
        </w:rPr>
        <w:t xml:space="preserve">: </w:t>
      </w:r>
      <w:r w:rsidR="00277944" w:rsidRPr="004D0CDD">
        <w:t xml:space="preserve">Centrum Rehabilitacji Rolników Kasy Rolniczego Ubezpieczenia Społecznego </w:t>
      </w:r>
      <w:r w:rsidR="00C6116A" w:rsidRPr="004D0CDD">
        <w:t>w Horyńcu Zdroju</w:t>
      </w:r>
      <w:r w:rsidRPr="004D0CDD">
        <w:rPr>
          <w:bCs/>
        </w:rPr>
        <w:t xml:space="preserve">, a jeżeli </w:t>
      </w:r>
      <w:r w:rsidR="00927459" w:rsidRPr="004D0CDD">
        <w:rPr>
          <w:bCs/>
        </w:rPr>
        <w:t>jest to technicznie niemożliwe</w:t>
      </w:r>
      <w:r w:rsidR="00606A89">
        <w:rPr>
          <w:bCs/>
        </w:rPr>
        <w:t>,</w:t>
      </w:r>
      <w:r w:rsidRPr="004D0CDD">
        <w:rPr>
          <w:bCs/>
        </w:rPr>
        <w:t xml:space="preserve"> wszelkie działania organizacyjne i koszty związane ze świadczeniem usługi gwarancyjnej poza</w:t>
      </w:r>
      <w:r w:rsidR="00606A89">
        <w:rPr>
          <w:bCs/>
        </w:rPr>
        <w:t xml:space="preserve"> </w:t>
      </w:r>
      <w:r w:rsidRPr="004D0CDD">
        <w:rPr>
          <w:bCs/>
        </w:rPr>
        <w:t xml:space="preserve">siedzibą </w:t>
      </w:r>
      <w:r w:rsidR="00045ABF" w:rsidRPr="004D0CDD">
        <w:rPr>
          <w:bCs/>
        </w:rPr>
        <w:t>Użytkownika</w:t>
      </w:r>
      <w:r w:rsidR="00E84CE6" w:rsidRPr="004D0CDD">
        <w:rPr>
          <w:bCs/>
        </w:rPr>
        <w:t xml:space="preserve">, </w:t>
      </w:r>
      <w:r w:rsidRPr="004D0CDD">
        <w:rPr>
          <w:bCs/>
        </w:rPr>
        <w:t>ponosi Wykonawca.</w:t>
      </w:r>
    </w:p>
    <w:p w:rsidR="00552045" w:rsidRPr="00D21FD5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 w:rsidRPr="00D21FD5">
        <w:rPr>
          <w:bCs/>
        </w:rPr>
        <w:t>Gwarancja ulega automatycznie przedłużeniu o okres</w:t>
      </w:r>
      <w:r w:rsidR="00927459" w:rsidRPr="00D21FD5">
        <w:rPr>
          <w:bCs/>
        </w:rPr>
        <w:t xml:space="preserve"> naprawy, tj. czas liczony </w:t>
      </w:r>
      <w:r w:rsidRPr="00D21FD5">
        <w:rPr>
          <w:bCs/>
        </w:rPr>
        <w:t>od</w:t>
      </w:r>
      <w:r w:rsidR="00606A89">
        <w:rPr>
          <w:bCs/>
        </w:rPr>
        <w:t xml:space="preserve"> </w:t>
      </w:r>
      <w:r w:rsidRPr="00D21FD5">
        <w:rPr>
          <w:bCs/>
        </w:rPr>
        <w:t>zgłoszenia do usunięcia awarii czy usterki.</w:t>
      </w:r>
    </w:p>
    <w:p w:rsidR="00552045" w:rsidRPr="00D21FD5" w:rsidRDefault="00552045" w:rsidP="003A3EC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rPr>
          <w:bCs/>
        </w:rPr>
        <w:t>Jeżel</w:t>
      </w:r>
      <w:r w:rsidRPr="00D21FD5">
        <w:t xml:space="preserve">i z jakiegokolwiek powodu leżącego </w:t>
      </w:r>
      <w:r w:rsidR="00927459" w:rsidRPr="00D21FD5">
        <w:t>po stronie Wykonawcy</w:t>
      </w:r>
      <w:r w:rsidR="00606A89">
        <w:t xml:space="preserve">, wady/usterki nie zostaną usunięte w wyznaczonym terminie, </w:t>
      </w:r>
      <w:r w:rsidRPr="00D21FD5">
        <w:t>Wy</w:t>
      </w:r>
      <w:r w:rsidR="00927459" w:rsidRPr="00D21FD5">
        <w:t xml:space="preserve">konawca upoważni Zamawiającego </w:t>
      </w:r>
      <w:r w:rsidRPr="00D21FD5">
        <w:t>do</w:t>
      </w:r>
      <w:r w:rsidR="00606A89">
        <w:t xml:space="preserve"> </w:t>
      </w:r>
      <w:r w:rsidRPr="00D21FD5">
        <w:t xml:space="preserve">usunięcia </w:t>
      </w:r>
      <w:r w:rsidR="00606A89">
        <w:t>wad</w:t>
      </w:r>
      <w:r w:rsidR="00BB1B5C">
        <w:t>/</w:t>
      </w:r>
      <w:r w:rsidRPr="00D21FD5">
        <w:t>uster</w:t>
      </w:r>
      <w:r w:rsidR="00BB1B5C">
        <w:t>ek</w:t>
      </w:r>
      <w:r w:rsidRPr="00D21FD5">
        <w:t xml:space="preserve"> na koszt i ryzyko Wykonawcy, bez utraty przez Zamawiającego prawa do gwarancji. O zaistnieniu takiego faktu Zamawiający powiadomi Wykonawcę pisemnie.</w:t>
      </w:r>
    </w:p>
    <w:p w:rsidR="00A11A5E" w:rsidRDefault="00552045" w:rsidP="00D21FD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 xml:space="preserve">Warunki </w:t>
      </w:r>
      <w:r w:rsidRPr="00141CDA">
        <w:t>gwarancji producenta na dostarczon</w:t>
      </w:r>
      <w:r w:rsidR="00A11A5E" w:rsidRPr="00141CDA">
        <w:t xml:space="preserve">y sprzęt sprzeczne </w:t>
      </w:r>
      <w:r w:rsidRPr="00141CDA">
        <w:t>z</w:t>
      </w:r>
      <w:r w:rsidR="00BB1B5C" w:rsidRPr="00141CDA">
        <w:t xml:space="preserve"> </w:t>
      </w:r>
      <w:r w:rsidRPr="00141CDA">
        <w:t>ww.</w:t>
      </w:r>
      <w:r w:rsidR="00BB1B5C" w:rsidRPr="00141CDA">
        <w:t xml:space="preserve"> </w:t>
      </w:r>
      <w:r w:rsidRPr="00141CDA">
        <w:t>postanowieniami</w:t>
      </w:r>
      <w:r w:rsidR="00392936" w:rsidRPr="00141CDA">
        <w:t xml:space="preserve"> bądź mniej korzystne dla Zamawiającego/Użytkownika</w:t>
      </w:r>
      <w:r w:rsidRPr="00141CDA">
        <w:t xml:space="preserve"> nie są dla Stron</w:t>
      </w:r>
      <w:r w:rsidRPr="00D21FD5">
        <w:t xml:space="preserve"> obowiązujące.</w:t>
      </w:r>
    </w:p>
    <w:p w:rsidR="006725E4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BB1B5C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1</w:t>
      </w:r>
      <w:r w:rsidR="001F7982" w:rsidRPr="00D21FD5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D21FD5">
        <w:t>Zamawiający ma prawo naliczenia kar umownych w następujących przypadkach:</w:t>
      </w:r>
    </w:p>
    <w:p w:rsidR="009D3226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D21FD5">
        <w:t>z tytułu opóźnienia w wykonaniu</w:t>
      </w:r>
      <w:r w:rsidRPr="00D21FD5">
        <w:rPr>
          <w:color w:val="FF0000"/>
        </w:rPr>
        <w:t xml:space="preserve"> </w:t>
      </w:r>
      <w:r w:rsidRPr="00D21FD5">
        <w:t>p</w:t>
      </w:r>
      <w:r w:rsidR="00D3009F" w:rsidRPr="00D21FD5">
        <w:t xml:space="preserve">rzedmiotu umowy, w wysokości </w:t>
      </w:r>
      <w:r w:rsidR="00EE21D6">
        <w:t>1</w:t>
      </w:r>
      <w:r w:rsidRPr="00D21FD5">
        <w:t xml:space="preserve">% wartości </w:t>
      </w:r>
      <w:r w:rsidR="000667ED">
        <w:t>brutto</w:t>
      </w:r>
      <w:r w:rsidRPr="00D21FD5">
        <w:t xml:space="preserve"> ustalonej w § 9 ust. 1, za każdy rozpoczęty dzień opóźnienia,</w:t>
      </w:r>
    </w:p>
    <w:p w:rsidR="009D3226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D21FD5">
        <w:t>z tytułu opóźnienia w usuwani</w:t>
      </w:r>
      <w:r w:rsidR="00045ABF">
        <w:t>u</w:t>
      </w:r>
      <w:r w:rsidRPr="00D21FD5">
        <w:t xml:space="preserve"> wad</w:t>
      </w:r>
      <w:r w:rsidR="003F49CA">
        <w:t xml:space="preserve"> i usterek, </w:t>
      </w:r>
      <w:r w:rsidR="003F49CA" w:rsidRPr="00D21FD5">
        <w:t>w wysokości</w:t>
      </w:r>
      <w:r w:rsidRPr="00D21FD5">
        <w:t xml:space="preserve"> 0,</w:t>
      </w:r>
      <w:r w:rsidR="00940E8E">
        <w:t>5</w:t>
      </w:r>
      <w:r w:rsidRPr="00D21FD5">
        <w:t xml:space="preserve">% wartości </w:t>
      </w:r>
      <w:r w:rsidR="000667ED">
        <w:t>brutto</w:t>
      </w:r>
      <w:r w:rsidRPr="00D21FD5">
        <w:t xml:space="preserve"> przedmiotu umowy ustalonej w § 9 ust. 1, za każdy rozpoczę</w:t>
      </w:r>
      <w:r w:rsidR="006725E4" w:rsidRPr="00D21FD5">
        <w:t xml:space="preserve">ty dzień opóźnienia w stosunku </w:t>
      </w:r>
      <w:r w:rsidRPr="00D21FD5">
        <w:t>do</w:t>
      </w:r>
      <w:r w:rsidR="00BB1B5C">
        <w:t xml:space="preserve"> </w:t>
      </w:r>
      <w:r w:rsidRPr="00D21FD5">
        <w:t>uzgodnionego terminu,</w:t>
      </w:r>
    </w:p>
    <w:p w:rsidR="009D3226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D21FD5">
        <w:t xml:space="preserve">z tytułu odstąpienia od umowy z przyczyn </w:t>
      </w:r>
      <w:r w:rsidR="006725E4" w:rsidRPr="00D21FD5">
        <w:t>leżących po stronie Wykonawcy,</w:t>
      </w:r>
      <w:r w:rsidR="00BB1B5C">
        <w:t xml:space="preserve"> </w:t>
      </w:r>
      <w:r w:rsidRPr="00D21FD5">
        <w:t>w</w:t>
      </w:r>
      <w:r w:rsidR="00BB1B5C">
        <w:t xml:space="preserve"> </w:t>
      </w:r>
      <w:r w:rsidRPr="00D21FD5">
        <w:t xml:space="preserve">wysokości 10% wartości przedmiotu umowy </w:t>
      </w:r>
      <w:r w:rsidR="000667ED">
        <w:t>brutto</w:t>
      </w:r>
      <w:r w:rsidRPr="00D21FD5">
        <w:t>, niezależnie od możliwości dochodzenia szkód z tego tytułu przekraczających wysokość kary umownej,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D21FD5">
        <w:t xml:space="preserve">z tytułu powierzenia części </w:t>
      </w:r>
      <w:r w:rsidR="00940E8E">
        <w:t>prac</w:t>
      </w:r>
      <w:r w:rsidRPr="00D21FD5">
        <w:t xml:space="preserve"> podwykonawcy bez uzyskania uprzedniej zgody Zamawiającego, w wysokości 5% wartości przedmiotu umowy </w:t>
      </w:r>
      <w:r w:rsidR="000667ED">
        <w:t>brutto</w:t>
      </w:r>
      <w:r w:rsidRPr="00D21FD5">
        <w:t>, za każdy stwierdzony przypadek</w:t>
      </w:r>
      <w:r w:rsidR="00277944" w:rsidRPr="00D21FD5">
        <w:t>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>Zamawiający ma prawo odstąpić od umowy w przypadku:</w:t>
      </w:r>
    </w:p>
    <w:p w:rsidR="005A1B77" w:rsidRPr="00D21FD5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D21FD5">
        <w:t xml:space="preserve">wykonywania zamówienia niezgodnie z umową, przepisami prawa pomimo </w:t>
      </w:r>
      <w:r w:rsidRPr="00D21FD5">
        <w:lastRenderedPageBreak/>
        <w:t>pisemnego wezwania i wyznaczenia terminu</w:t>
      </w:r>
      <w:r w:rsidR="00BB1B5C">
        <w:t xml:space="preserve"> do</w:t>
      </w:r>
      <w:r w:rsidRPr="00D21FD5">
        <w:t xml:space="preserve"> zaniechani</w:t>
      </w:r>
      <w:r w:rsidR="00BB1B5C">
        <w:t>a</w:t>
      </w:r>
      <w:r w:rsidRPr="00D21FD5">
        <w:t xml:space="preserve"> naruszeń, </w:t>
      </w:r>
    </w:p>
    <w:p w:rsidR="005A1B77" w:rsidRPr="00D21FD5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D21FD5">
        <w:t>gdy Wykonawca nie wykonał przedmiotu</w:t>
      </w:r>
      <w:r w:rsidR="00363646">
        <w:t xml:space="preserve"> umowy </w:t>
      </w:r>
      <w:r w:rsidR="00363646" w:rsidRPr="004D0CDD">
        <w:t>do</w:t>
      </w:r>
      <w:r w:rsidRPr="004D0CDD">
        <w:t xml:space="preserve"> </w:t>
      </w:r>
      <w:r w:rsidR="00363646" w:rsidRPr="004D0CDD">
        <w:t>30 dni</w:t>
      </w:r>
      <w:r w:rsidR="00BE32A7" w:rsidRPr="004D0CDD">
        <w:t xml:space="preserve"> </w:t>
      </w:r>
      <w:r w:rsidR="00363646" w:rsidRPr="004D0CDD">
        <w:t>po</w:t>
      </w:r>
      <w:r w:rsidR="00363646">
        <w:t xml:space="preserve"> terminie </w:t>
      </w:r>
      <w:r w:rsidRPr="00D21FD5">
        <w:t>określonym w</w:t>
      </w:r>
      <w:r w:rsidR="00BB1B5C">
        <w:t xml:space="preserve"> </w:t>
      </w:r>
      <w:r w:rsidRPr="00D21FD5">
        <w:t>§</w:t>
      </w:r>
      <w:r w:rsidR="00BB1B5C">
        <w:t xml:space="preserve"> </w:t>
      </w:r>
      <w:r w:rsidRPr="00D21FD5">
        <w:t>3</w:t>
      </w:r>
      <w:r w:rsidR="00BB1B5C">
        <w:t xml:space="preserve"> </w:t>
      </w:r>
      <w:r w:rsidRPr="00D21FD5">
        <w:t>umowy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D21FD5">
        <w:t xml:space="preserve">powierzenia części </w:t>
      </w:r>
      <w:r w:rsidR="00905D29">
        <w:t>prac</w:t>
      </w:r>
      <w:r w:rsidRPr="00D21FD5">
        <w:t xml:space="preserve"> podwykonawcy bez uzyskania uprzedniej zgody Zamawiającego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 xml:space="preserve">W wypadkach opisanych powyżej Zamawiający </w:t>
      </w:r>
      <w:r w:rsidR="005A1B77" w:rsidRPr="00D21FD5">
        <w:t xml:space="preserve">może złożyć oświadczenie </w:t>
      </w:r>
      <w:r w:rsidRPr="00D21FD5">
        <w:t>o</w:t>
      </w:r>
      <w:r w:rsidR="00A53B5B">
        <w:t xml:space="preserve"> </w:t>
      </w:r>
      <w:r w:rsidRPr="00D21FD5">
        <w:t xml:space="preserve">odstąpieniu od umowy w terminie </w:t>
      </w:r>
      <w:r w:rsidR="00E0392E">
        <w:t>7</w:t>
      </w:r>
      <w:r w:rsidRPr="00D21FD5">
        <w:t xml:space="preserve"> dni liczonych od powzięcia przez Zamawiającego wiadomości</w:t>
      </w:r>
      <w:r w:rsidR="002D4D6B">
        <w:t xml:space="preserve"> </w:t>
      </w:r>
      <w:r w:rsidRPr="00D21FD5">
        <w:t>o</w:t>
      </w:r>
      <w:r w:rsidR="00BB1B5C">
        <w:t xml:space="preserve"> </w:t>
      </w:r>
      <w:r w:rsidRPr="00D21FD5">
        <w:t>podstawie do odstąpienia.</w:t>
      </w:r>
    </w:p>
    <w:p w:rsidR="00552045" w:rsidRPr="00D21FD5" w:rsidRDefault="00552045" w:rsidP="000667E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>W przypadku określonym w ust. 2 Wykonawca zap</w:t>
      </w:r>
      <w:r w:rsidR="005A1B77" w:rsidRPr="00D21FD5">
        <w:t xml:space="preserve">łaci Zamawiającemu karę umowną </w:t>
      </w:r>
      <w:r w:rsidRPr="00D21FD5">
        <w:t>w</w:t>
      </w:r>
      <w:r w:rsidR="00BB1B5C">
        <w:t xml:space="preserve"> </w:t>
      </w:r>
      <w:r w:rsidRPr="00D21FD5">
        <w:t xml:space="preserve">wysokości 10% wartości </w:t>
      </w:r>
      <w:r w:rsidR="00A53B5B">
        <w:t xml:space="preserve">brutto </w:t>
      </w:r>
      <w:r w:rsidRPr="00D21FD5">
        <w:t>przedmiotu umowy określonej w § 9 ust. 1 umowy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>W razie wystąpienia istotnej zmiany okoliczności</w:t>
      </w:r>
      <w:r w:rsidR="00BB1B5C">
        <w:t>,</w:t>
      </w:r>
      <w:r w:rsidRPr="00D21FD5">
        <w:t xml:space="preserve"> powodującej, że wykonanie umowy nie leży w interesie publicznym, czego nie można było przewidzieć w chwili zawarcia umowy, Zamawiający może odstąpić od umowy w terminie </w:t>
      </w:r>
      <w:r w:rsidR="00E0392E">
        <w:t>7</w:t>
      </w:r>
      <w:r w:rsidRPr="00D21FD5">
        <w:t xml:space="preserve"> dni od powzięcia wiadomości o powyższych okolicznościach. 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>Odstąpienie od umowy powinno nastąpić w formie pisemnej pod rygorem nieważności</w:t>
      </w:r>
      <w:r w:rsidR="00BB1B5C">
        <w:t>.</w:t>
      </w:r>
    </w:p>
    <w:p w:rsidR="007B1457" w:rsidRPr="007B1457" w:rsidRDefault="00552045" w:rsidP="007B1457">
      <w:pPr>
        <w:numPr>
          <w:ilvl w:val="0"/>
          <w:numId w:val="10"/>
        </w:numPr>
        <w:spacing w:line="360" w:lineRule="auto"/>
        <w:jc w:val="both"/>
      </w:pPr>
      <w:r w:rsidRPr="00D21FD5">
        <w:t>Zamawiający zastrzega sobie prawo do pot</w:t>
      </w:r>
      <w:r w:rsidR="005A1B77" w:rsidRPr="00D21FD5">
        <w:t xml:space="preserve">rącenia kar umownych z faktury </w:t>
      </w:r>
      <w:r w:rsidRPr="00D21FD5">
        <w:t>za</w:t>
      </w:r>
      <w:r w:rsidR="00BB1B5C">
        <w:t xml:space="preserve"> </w:t>
      </w:r>
      <w:r w:rsidRPr="00D21FD5">
        <w:t>wykonane zamówienie, a Wykonawca wyraża na to zgodę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BB1B5C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1</w:t>
      </w:r>
      <w:r w:rsidR="001F7982" w:rsidRPr="00D21FD5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8D67B5" w:rsidRPr="00D21FD5" w:rsidRDefault="008D67B5" w:rsidP="003A3ECD">
      <w:pPr>
        <w:pStyle w:val="tresiwzpodpunkt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D21FD5">
        <w:rPr>
          <w:rFonts w:eastAsia="Times New Roman"/>
        </w:rPr>
        <w:t>Strony przewidują możliwość zmiany terminu realizacji umowy</w:t>
      </w:r>
      <w:r w:rsidR="00BB1B5C">
        <w:rPr>
          <w:rFonts w:eastAsia="Times New Roman"/>
        </w:rPr>
        <w:t>,</w:t>
      </w:r>
      <w:r w:rsidRPr="00D21FD5">
        <w:rPr>
          <w:rFonts w:eastAsia="Times New Roman"/>
        </w:rPr>
        <w:t xml:space="preserve"> w następujących przypadkach:</w:t>
      </w:r>
    </w:p>
    <w:p w:rsidR="009D3226" w:rsidRDefault="000667ED" w:rsidP="003A3ECD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8D67B5" w:rsidRPr="00D21FD5">
        <w:rPr>
          <w:rFonts w:eastAsia="Times New Roman"/>
        </w:rPr>
        <w:t xml:space="preserve"> winy</w:t>
      </w:r>
      <w:r w:rsidR="001F7982" w:rsidRPr="00D21FD5">
        <w:rPr>
          <w:rFonts w:eastAsia="Times New Roman"/>
        </w:rPr>
        <w:t xml:space="preserve"> leżąc</w:t>
      </w:r>
      <w:r w:rsidR="008D67B5" w:rsidRPr="00D21FD5">
        <w:rPr>
          <w:rFonts w:eastAsia="Times New Roman"/>
        </w:rPr>
        <w:t>ej</w:t>
      </w:r>
      <w:r w:rsidR="001F7982" w:rsidRPr="00D21FD5">
        <w:rPr>
          <w:rFonts w:eastAsia="Times New Roman"/>
        </w:rPr>
        <w:t xml:space="preserve"> po stronie Zamawiającego</w:t>
      </w:r>
      <w:r w:rsidR="00516FEC" w:rsidRPr="00D21FD5">
        <w:rPr>
          <w:rFonts w:eastAsia="Times New Roman"/>
        </w:rPr>
        <w:t>,</w:t>
      </w:r>
    </w:p>
    <w:p w:rsidR="008D67B5" w:rsidRPr="009D3226" w:rsidRDefault="000667ED" w:rsidP="003A3ECD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8D67B5" w:rsidRPr="009D3226">
        <w:rPr>
          <w:rFonts w:eastAsia="Times New Roman"/>
        </w:rPr>
        <w:t>zczególnie uzasadnionych sytuacjach niewynikających z winy Wykonawcy,</w:t>
      </w:r>
      <w:r w:rsidR="00BB1B5C">
        <w:rPr>
          <w:rFonts w:eastAsia="Times New Roman"/>
        </w:rPr>
        <w:t xml:space="preserve"> </w:t>
      </w:r>
      <w:r w:rsidR="008D67B5" w:rsidRPr="009D3226">
        <w:rPr>
          <w:rFonts w:eastAsia="Times New Roman"/>
        </w:rPr>
        <w:t>a</w:t>
      </w:r>
      <w:r w:rsidR="002D4D6B">
        <w:rPr>
          <w:rFonts w:eastAsia="Times New Roman"/>
        </w:rPr>
        <w:t> </w:t>
      </w:r>
      <w:r w:rsidR="008D67B5" w:rsidRPr="009D3226">
        <w:rPr>
          <w:rFonts w:eastAsia="Times New Roman"/>
        </w:rPr>
        <w:t>zależnych od innych czynników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 xml:space="preserve">Dokonanie zmian, o których mowa w ust. </w:t>
      </w:r>
      <w:r w:rsidR="001F7982" w:rsidRPr="00D21FD5">
        <w:t>1</w:t>
      </w:r>
      <w:r w:rsidR="00BB1B5C">
        <w:t xml:space="preserve"> </w:t>
      </w:r>
      <w:r w:rsidRPr="00D21FD5">
        <w:t xml:space="preserve">możliwe </w:t>
      </w:r>
      <w:r w:rsidR="00BB1B5C">
        <w:t xml:space="preserve">jest </w:t>
      </w:r>
      <w:r w:rsidRPr="00D21FD5">
        <w:t>wyłącznie w trybie aneksu do</w:t>
      </w:r>
      <w:r w:rsidR="00BB1B5C">
        <w:t xml:space="preserve"> </w:t>
      </w:r>
      <w:r w:rsidRPr="00D21FD5">
        <w:t>umowy, podpisanego przez upoważnionych przedstawicieli Stron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 xml:space="preserve">Zmiana umowy dokonana z naruszeniem ust. </w:t>
      </w:r>
      <w:r w:rsidR="00045ABF">
        <w:t>2</w:t>
      </w:r>
      <w:r w:rsidRPr="00D21FD5">
        <w:t xml:space="preserve"> jest nieważna.</w:t>
      </w:r>
    </w:p>
    <w:p w:rsidR="00552045" w:rsidRPr="00D21FD5" w:rsidRDefault="00552045" w:rsidP="003A3ECD">
      <w:pPr>
        <w:pStyle w:val="Tekstpodstawowy2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D21FD5">
        <w:rPr>
          <w:rFonts w:ascii="Times New Roman" w:hAnsi="Times New Roman" w:cs="Times New Roman"/>
          <w:sz w:val="24"/>
        </w:rPr>
        <w:t xml:space="preserve">Wierzytelności wynikające z niniejszej umowy </w:t>
      </w:r>
      <w:r w:rsidR="005A1B77" w:rsidRPr="00D21FD5">
        <w:rPr>
          <w:rFonts w:ascii="Times New Roman" w:hAnsi="Times New Roman" w:cs="Times New Roman"/>
          <w:sz w:val="24"/>
        </w:rPr>
        <w:t xml:space="preserve">nie mogą być przedmiotem cesji </w:t>
      </w:r>
      <w:r w:rsidRPr="00D21FD5">
        <w:rPr>
          <w:rFonts w:ascii="Times New Roman" w:hAnsi="Times New Roman" w:cs="Times New Roman"/>
          <w:sz w:val="24"/>
        </w:rPr>
        <w:t>na</w:t>
      </w:r>
      <w:r w:rsidR="00BB1B5C">
        <w:rPr>
          <w:rFonts w:ascii="Times New Roman" w:hAnsi="Times New Roman" w:cs="Times New Roman"/>
          <w:sz w:val="24"/>
        </w:rPr>
        <w:t xml:space="preserve"> </w:t>
      </w:r>
      <w:r w:rsidRPr="00D21FD5">
        <w:rPr>
          <w:rFonts w:ascii="Times New Roman" w:hAnsi="Times New Roman" w:cs="Times New Roman"/>
          <w:sz w:val="24"/>
        </w:rPr>
        <w:t>rzecz osób trzecich.</w:t>
      </w:r>
    </w:p>
    <w:p w:rsidR="00552045" w:rsidRPr="00D21FD5" w:rsidRDefault="00D21FD5" w:rsidP="00D21FD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BB1B5C">
        <w:rPr>
          <w:b/>
          <w:bCs/>
          <w:color w:val="000000"/>
        </w:rPr>
        <w:t xml:space="preserve"> </w:t>
      </w:r>
      <w:r w:rsidR="00552045" w:rsidRPr="00D21FD5">
        <w:rPr>
          <w:b/>
          <w:bCs/>
          <w:color w:val="000000"/>
        </w:rPr>
        <w:t>1</w:t>
      </w:r>
      <w:r w:rsidR="001F7982" w:rsidRPr="00D21FD5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552045" w:rsidRPr="000667ED" w:rsidRDefault="00552045" w:rsidP="003137DC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0667ED">
        <w:t>Strony będą dążyć do polubownego rozstrz</w:t>
      </w:r>
      <w:r w:rsidR="005A1B77" w:rsidRPr="000667ED">
        <w:t xml:space="preserve">ygania sporów mogących powstać </w:t>
      </w:r>
      <w:r w:rsidRPr="000667ED">
        <w:t>na tle</w:t>
      </w:r>
      <w:r w:rsidR="0074166F">
        <w:t xml:space="preserve"> </w:t>
      </w:r>
      <w:r w:rsidRPr="000667ED">
        <w:t>niniejszej umowy</w:t>
      </w:r>
      <w:r w:rsidR="00473979" w:rsidRPr="000667ED">
        <w:t xml:space="preserve"> w </w:t>
      </w:r>
      <w:r w:rsidR="00A53B5B" w:rsidRPr="000667ED">
        <w:t>terminie</w:t>
      </w:r>
      <w:r w:rsidR="00473979" w:rsidRPr="000667ED">
        <w:t xml:space="preserve"> 30 dni</w:t>
      </w:r>
      <w:r w:rsidR="003137DC">
        <w:t xml:space="preserve"> od dnia wyniknięcia sporu. </w:t>
      </w:r>
      <w:r w:rsidRPr="000667ED">
        <w:t xml:space="preserve">W razie braku możliwości polubownego załatwienia sporu, Strony poddadzą spór pod rozstrzygnięcie </w:t>
      </w:r>
      <w:r w:rsidR="003137DC">
        <w:t>s</w:t>
      </w:r>
      <w:r w:rsidRPr="000667ED">
        <w:t>ądu właści</w:t>
      </w:r>
      <w:r w:rsidR="00BC2927" w:rsidRPr="000667ED">
        <w:t xml:space="preserve">wego </w:t>
      </w:r>
      <w:r w:rsidR="00A53B5B" w:rsidRPr="000667ED">
        <w:t>miejs</w:t>
      </w:r>
      <w:r w:rsidR="0078625C">
        <w:t xml:space="preserve">cowo dla </w:t>
      </w:r>
      <w:r w:rsidR="00A53B5B" w:rsidRPr="000667ED">
        <w:t xml:space="preserve">siedziby Zamawiającego </w:t>
      </w:r>
      <w:r w:rsidRPr="000667ED">
        <w:t xml:space="preserve">. 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D21FD5">
        <w:t xml:space="preserve">W sprawach nieuregulowanych niniejszą umową stosuje się przepisy </w:t>
      </w:r>
      <w:r w:rsidR="003137DC">
        <w:t xml:space="preserve">ustaw: </w:t>
      </w:r>
      <w:r w:rsidRPr="00D21FD5">
        <w:t>Kodeks cywiln</w:t>
      </w:r>
      <w:r w:rsidR="003137DC">
        <w:t xml:space="preserve">y, </w:t>
      </w:r>
      <w:r w:rsidRPr="00D21FD5">
        <w:t>Praw</w:t>
      </w:r>
      <w:r w:rsidR="003137DC">
        <w:t>o</w:t>
      </w:r>
      <w:r w:rsidRPr="00D21FD5">
        <w:t xml:space="preserve"> budowlane </w:t>
      </w:r>
      <w:r w:rsidR="003137DC">
        <w:t xml:space="preserve">oraz </w:t>
      </w:r>
      <w:r w:rsidRPr="00D21FD5">
        <w:t>Prawo zamówień publicznych.</w:t>
      </w:r>
    </w:p>
    <w:p w:rsidR="00473979" w:rsidRDefault="00473979" w:rsidP="003A3ECD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D21FD5">
        <w:rPr>
          <w:color w:val="000000" w:themeColor="text1"/>
        </w:rPr>
        <w:lastRenderedPageBreak/>
        <w:t>Wszelkie zmiany niniejszej umowy wymagają formy pisemnej pod rygorem nieważności.</w:t>
      </w:r>
    </w:p>
    <w:p w:rsidR="003137DC" w:rsidRPr="00D21FD5" w:rsidRDefault="003137DC" w:rsidP="003A3ECD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i stanowią integralną część umowy.</w:t>
      </w:r>
    </w:p>
    <w:p w:rsidR="00552045" w:rsidRPr="00D21FD5" w:rsidRDefault="00552045" w:rsidP="003A3ECD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D21FD5">
        <w:t>Umowę niniejszą sporządzono w dwóch jednobrzmiących egzemplarzach, po jednym dla każdej ze Stron.</w:t>
      </w:r>
    </w:p>
    <w:p w:rsidR="005144BB" w:rsidRPr="003137DC" w:rsidRDefault="005144BB" w:rsidP="005144BB">
      <w:pPr>
        <w:rPr>
          <w:b/>
          <w:i/>
          <w:sz w:val="20"/>
          <w:szCs w:val="20"/>
          <w:u w:val="single"/>
        </w:rPr>
      </w:pPr>
      <w:r w:rsidRPr="007E2DE3">
        <w:rPr>
          <w:b/>
          <w:i/>
          <w:sz w:val="20"/>
          <w:szCs w:val="20"/>
          <w:u w:val="single"/>
        </w:rPr>
        <w:t>Załączniki do umowy:</w:t>
      </w:r>
    </w:p>
    <w:p w:rsidR="005144BB" w:rsidRPr="003137DC" w:rsidRDefault="005144BB" w:rsidP="005144BB">
      <w:pPr>
        <w:rPr>
          <w:sz w:val="20"/>
          <w:szCs w:val="20"/>
        </w:rPr>
      </w:pPr>
      <w:r w:rsidRPr="003137DC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</w:t>
      </w:r>
      <w:r w:rsidRPr="003137DC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3137DC">
        <w:rPr>
          <w:sz w:val="20"/>
          <w:szCs w:val="20"/>
        </w:rPr>
        <w:t>1</w:t>
      </w:r>
      <w:r>
        <w:rPr>
          <w:sz w:val="20"/>
          <w:szCs w:val="20"/>
        </w:rPr>
        <w:t xml:space="preserve"> - o</w:t>
      </w:r>
      <w:r w:rsidRPr="003137DC">
        <w:rPr>
          <w:sz w:val="20"/>
          <w:szCs w:val="20"/>
        </w:rPr>
        <w:t>ferta Wykonawcy</w:t>
      </w:r>
      <w:r>
        <w:rPr>
          <w:sz w:val="20"/>
          <w:szCs w:val="20"/>
        </w:rPr>
        <w:t>;</w:t>
      </w:r>
    </w:p>
    <w:p w:rsidR="005144BB" w:rsidRPr="003137DC" w:rsidRDefault="005144BB" w:rsidP="005144BB">
      <w:pPr>
        <w:rPr>
          <w:sz w:val="20"/>
          <w:szCs w:val="20"/>
        </w:rPr>
      </w:pPr>
      <w:r w:rsidRPr="003137DC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2 - </w:t>
      </w:r>
      <w:r w:rsidRPr="003137DC">
        <w:rPr>
          <w:sz w:val="20"/>
          <w:szCs w:val="20"/>
        </w:rPr>
        <w:t>szczegółowy opis przedmiotu zamówienia oraz parametry techniczne sprzętu</w:t>
      </w:r>
      <w:r>
        <w:rPr>
          <w:sz w:val="20"/>
          <w:szCs w:val="20"/>
        </w:rPr>
        <w:t>;</w:t>
      </w:r>
    </w:p>
    <w:p w:rsidR="005144BB" w:rsidRDefault="005144BB" w:rsidP="005144BB">
      <w:pPr>
        <w:rPr>
          <w:i/>
          <w:sz w:val="20"/>
          <w:szCs w:val="20"/>
          <w:u w:val="single"/>
        </w:rPr>
      </w:pPr>
      <w:r w:rsidRPr="003137DC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3 - </w:t>
      </w:r>
      <w:r w:rsidRPr="003137DC">
        <w:rPr>
          <w:sz w:val="20"/>
          <w:szCs w:val="20"/>
        </w:rPr>
        <w:t>wzór protokołu odbioru</w:t>
      </w:r>
      <w:r>
        <w:rPr>
          <w:sz w:val="20"/>
          <w:szCs w:val="20"/>
        </w:rPr>
        <w:t>.</w:t>
      </w:r>
    </w:p>
    <w:p w:rsidR="00DE3591" w:rsidRPr="00D21FD5" w:rsidRDefault="00DE3591" w:rsidP="00D21FD5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</w:pPr>
    </w:p>
    <w:p w:rsidR="007127F3" w:rsidRDefault="00552045" w:rsidP="00D21FD5">
      <w:pPr>
        <w:spacing w:line="360" w:lineRule="auto"/>
        <w:jc w:val="both"/>
        <w:rPr>
          <w:b/>
        </w:rPr>
      </w:pPr>
      <w:r w:rsidRPr="00D21FD5">
        <w:rPr>
          <w:b/>
        </w:rPr>
        <w:t xml:space="preserve">ZAMAWIAJĄCY </w:t>
      </w:r>
      <w:r w:rsidRPr="00D21FD5">
        <w:rPr>
          <w:b/>
        </w:rPr>
        <w:tab/>
      </w:r>
      <w:r w:rsidRPr="00D21FD5">
        <w:rPr>
          <w:b/>
        </w:rPr>
        <w:tab/>
      </w:r>
      <w:r w:rsidRPr="00D21FD5">
        <w:rPr>
          <w:b/>
        </w:rPr>
        <w:tab/>
      </w:r>
      <w:r w:rsidRPr="00D21FD5">
        <w:rPr>
          <w:b/>
        </w:rPr>
        <w:tab/>
      </w:r>
      <w:r w:rsidRPr="00D21FD5">
        <w:rPr>
          <w:b/>
        </w:rPr>
        <w:tab/>
      </w:r>
      <w:r w:rsidRPr="00D21FD5">
        <w:rPr>
          <w:b/>
        </w:rPr>
        <w:tab/>
      </w:r>
      <w:r w:rsidRPr="00D21FD5">
        <w:rPr>
          <w:b/>
        </w:rPr>
        <w:tab/>
      </w:r>
      <w:r w:rsidRPr="00D21FD5">
        <w:rPr>
          <w:b/>
        </w:rPr>
        <w:tab/>
        <w:t>WYKONAWC</w:t>
      </w:r>
      <w:r w:rsidR="008250EA">
        <w:rPr>
          <w:b/>
        </w:rPr>
        <w:t>A</w:t>
      </w:r>
    </w:p>
    <w:p w:rsidR="00E818F5" w:rsidRDefault="00E818F5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3137DC" w:rsidRDefault="003137DC" w:rsidP="00E818F5">
      <w:pPr>
        <w:spacing w:line="360" w:lineRule="auto"/>
        <w:rPr>
          <w:i/>
          <w:sz w:val="20"/>
          <w:szCs w:val="20"/>
          <w:u w:val="single"/>
        </w:rPr>
      </w:pPr>
    </w:p>
    <w:p w:rsidR="003137DC" w:rsidRDefault="003137DC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343363" w:rsidRDefault="00343363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1403B2" w:rsidRDefault="001403B2" w:rsidP="00E818F5">
      <w:pPr>
        <w:spacing w:line="360" w:lineRule="auto"/>
        <w:rPr>
          <w:i/>
          <w:sz w:val="20"/>
          <w:szCs w:val="20"/>
          <w:u w:val="single"/>
        </w:rPr>
      </w:pPr>
    </w:p>
    <w:p w:rsidR="001403B2" w:rsidRDefault="001403B2" w:rsidP="00E818F5">
      <w:pPr>
        <w:spacing w:line="360" w:lineRule="auto"/>
        <w:rPr>
          <w:i/>
          <w:sz w:val="20"/>
          <w:szCs w:val="20"/>
          <w:u w:val="single"/>
        </w:rPr>
      </w:pPr>
    </w:p>
    <w:p w:rsidR="001403B2" w:rsidRDefault="001403B2" w:rsidP="00E818F5">
      <w:pPr>
        <w:spacing w:line="360" w:lineRule="auto"/>
        <w:rPr>
          <w:i/>
          <w:sz w:val="20"/>
          <w:szCs w:val="20"/>
          <w:u w:val="single"/>
        </w:rPr>
      </w:pPr>
    </w:p>
    <w:p w:rsidR="001403B2" w:rsidRDefault="001403B2" w:rsidP="00E818F5">
      <w:pPr>
        <w:spacing w:line="360" w:lineRule="auto"/>
        <w:rPr>
          <w:i/>
          <w:sz w:val="20"/>
          <w:szCs w:val="20"/>
          <w:u w:val="single"/>
        </w:rPr>
      </w:pPr>
    </w:p>
    <w:p w:rsidR="001403B2" w:rsidRDefault="001403B2" w:rsidP="00E818F5">
      <w:pPr>
        <w:spacing w:line="360" w:lineRule="auto"/>
        <w:rPr>
          <w:i/>
          <w:sz w:val="20"/>
          <w:szCs w:val="20"/>
          <w:u w:val="single"/>
        </w:rPr>
      </w:pPr>
    </w:p>
    <w:p w:rsidR="001403B2" w:rsidRDefault="001403B2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DC584B" w:rsidRDefault="00DC584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5144BB" w:rsidRDefault="005144BB" w:rsidP="00E818F5">
      <w:pPr>
        <w:spacing w:line="360" w:lineRule="auto"/>
        <w:rPr>
          <w:i/>
          <w:sz w:val="20"/>
          <w:szCs w:val="20"/>
          <w:u w:val="single"/>
        </w:rPr>
      </w:pPr>
    </w:p>
    <w:p w:rsidR="00B35CB7" w:rsidRDefault="00900668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B35CB7">
        <w:rPr>
          <w:i/>
          <w:sz w:val="20"/>
          <w:szCs w:val="20"/>
          <w:u w:val="single"/>
        </w:rPr>
        <w:lastRenderedPageBreak/>
        <w:t>Załącznik</w:t>
      </w:r>
      <w:r w:rsidR="00635A86" w:rsidRPr="00B35CB7">
        <w:rPr>
          <w:i/>
          <w:sz w:val="20"/>
          <w:szCs w:val="20"/>
          <w:u w:val="single"/>
        </w:rPr>
        <w:t xml:space="preserve"> nr </w:t>
      </w:r>
      <w:r w:rsidR="00B35CB7" w:rsidRPr="00B35CB7">
        <w:rPr>
          <w:i/>
          <w:sz w:val="20"/>
          <w:szCs w:val="20"/>
          <w:u w:val="single"/>
        </w:rPr>
        <w:t>2</w:t>
      </w:r>
      <w:r w:rsidRPr="00B35CB7">
        <w:rPr>
          <w:i/>
          <w:sz w:val="20"/>
          <w:szCs w:val="20"/>
          <w:u w:val="single"/>
        </w:rPr>
        <w:t xml:space="preserve"> </w:t>
      </w:r>
    </w:p>
    <w:p w:rsidR="00900668" w:rsidRPr="00B35CB7" w:rsidRDefault="00900668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B35CB7">
        <w:rPr>
          <w:i/>
          <w:sz w:val="20"/>
          <w:szCs w:val="20"/>
          <w:u w:val="single"/>
        </w:rPr>
        <w:t>do Umowy nr FS</w:t>
      </w:r>
      <w:r w:rsidR="00DB0F67">
        <w:rPr>
          <w:i/>
          <w:sz w:val="20"/>
          <w:szCs w:val="20"/>
          <w:u w:val="single"/>
        </w:rPr>
        <w:t>…………………….</w:t>
      </w:r>
      <w:r w:rsidRPr="00B35CB7">
        <w:rPr>
          <w:i/>
          <w:sz w:val="20"/>
          <w:szCs w:val="20"/>
          <w:u w:val="single"/>
        </w:rPr>
        <w:t xml:space="preserve">.18 </w:t>
      </w:r>
    </w:p>
    <w:p w:rsidR="00900668" w:rsidRDefault="00900668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B35CB7">
        <w:rPr>
          <w:i/>
          <w:sz w:val="20"/>
          <w:szCs w:val="20"/>
          <w:u w:val="single"/>
        </w:rPr>
        <w:t>z dnia ………………..:</w:t>
      </w:r>
    </w:p>
    <w:p w:rsidR="007127F3" w:rsidRDefault="007127F3" w:rsidP="001A4D7D">
      <w:pPr>
        <w:spacing w:line="360" w:lineRule="auto"/>
        <w:jc w:val="both"/>
        <w:rPr>
          <w:b/>
        </w:rPr>
      </w:pPr>
    </w:p>
    <w:p w:rsidR="007127F3" w:rsidRDefault="001A4D7D" w:rsidP="001A4D7D">
      <w:pPr>
        <w:spacing w:line="360" w:lineRule="auto"/>
        <w:jc w:val="center"/>
        <w:rPr>
          <w:i/>
          <w:u w:val="single"/>
        </w:rPr>
      </w:pPr>
      <w:r w:rsidRPr="001A4D7D">
        <w:rPr>
          <w:i/>
          <w:u w:val="single"/>
        </w:rPr>
        <w:t xml:space="preserve">Szczegółowy opis przedmiotu zamówienia oraz parametry techniczne </w:t>
      </w:r>
      <w:r w:rsidR="00A27746">
        <w:rPr>
          <w:i/>
          <w:u w:val="single"/>
        </w:rPr>
        <w:t>urządzeń</w:t>
      </w:r>
    </w:p>
    <w:p w:rsidR="009D3226" w:rsidRDefault="009D3226" w:rsidP="001A4D7D">
      <w:pPr>
        <w:spacing w:line="360" w:lineRule="auto"/>
        <w:jc w:val="both"/>
        <w:rPr>
          <w:b/>
        </w:rPr>
      </w:pPr>
    </w:p>
    <w:p w:rsidR="009D3226" w:rsidRDefault="009D3226" w:rsidP="001A4D7D">
      <w:pPr>
        <w:spacing w:line="360" w:lineRule="auto"/>
        <w:jc w:val="both"/>
        <w:rPr>
          <w:b/>
        </w:rPr>
      </w:pPr>
      <w:r>
        <w:rPr>
          <w:b/>
        </w:rPr>
        <w:t>Opis przedmiotu zamówienia</w:t>
      </w:r>
    </w:p>
    <w:p w:rsidR="009D3226" w:rsidRDefault="009D3226" w:rsidP="001A4D7D">
      <w:pPr>
        <w:spacing w:line="360" w:lineRule="auto"/>
        <w:jc w:val="both"/>
      </w:pPr>
      <w:r w:rsidRPr="00D21FD5">
        <w:t xml:space="preserve">Przedmiotem zamówienia jest </w:t>
      </w:r>
      <w:r w:rsidR="0078625C" w:rsidRPr="007D12F8">
        <w:rPr>
          <w:b/>
        </w:rPr>
        <w:t>dostaw</w:t>
      </w:r>
      <w:r w:rsidR="0078625C">
        <w:rPr>
          <w:b/>
        </w:rPr>
        <w:t>a</w:t>
      </w:r>
      <w:r w:rsidR="0078625C" w:rsidRPr="007D12F8">
        <w:rPr>
          <w:b/>
        </w:rPr>
        <w:t xml:space="preserve"> oraz montaż nagrzewnicy </w:t>
      </w:r>
      <w:r w:rsidR="0078625C">
        <w:rPr>
          <w:b/>
        </w:rPr>
        <w:t xml:space="preserve">……………………… </w:t>
      </w:r>
      <w:r w:rsidR="0078625C" w:rsidRPr="007D12F8">
        <w:rPr>
          <w:b/>
        </w:rPr>
        <w:t xml:space="preserve">i sterownika centrali </w:t>
      </w:r>
      <w:r w:rsidR="009932D4">
        <w:rPr>
          <w:b/>
        </w:rPr>
        <w:t xml:space="preserve">……………………. </w:t>
      </w:r>
      <w:r w:rsidR="009932D4" w:rsidRPr="003D4DE4">
        <w:rPr>
          <w:i/>
        </w:rPr>
        <w:t>(producent/typ/model)</w:t>
      </w:r>
      <w:r w:rsidR="009932D4">
        <w:rPr>
          <w:b/>
        </w:rPr>
        <w:t xml:space="preserve"> </w:t>
      </w:r>
      <w:r w:rsidR="0078625C" w:rsidRPr="007D12F8">
        <w:rPr>
          <w:b/>
        </w:rPr>
        <w:t>do istniejącego systemu wentylacji basenowej w nieruchomości Funduszu Składkowego Ubezpieczenia Społecznego Rolników użytkowanej przez Centrum Rehabilitacji Rolników KRUS w Horyńcu Zdroju (37-620), ul. Sanatoryjna 2</w:t>
      </w:r>
      <w:r>
        <w:t>.</w:t>
      </w:r>
    </w:p>
    <w:p w:rsidR="009D3226" w:rsidRPr="00385E5A" w:rsidRDefault="009D3226" w:rsidP="009D3226">
      <w:pPr>
        <w:pStyle w:val="Tekstpodstawowy2"/>
        <w:spacing w:after="0" w:line="360" w:lineRule="auto"/>
        <w:jc w:val="both"/>
        <w:rPr>
          <w:u w:val="single"/>
        </w:rPr>
      </w:pPr>
      <w:r w:rsidRPr="004B4091">
        <w:rPr>
          <w:u w:val="single"/>
        </w:rPr>
        <w:t>Zakres zadań Wykonawcy</w:t>
      </w:r>
      <w:r w:rsidRPr="00385E5A">
        <w:rPr>
          <w:u w:val="single"/>
        </w:rPr>
        <w:t>:</w:t>
      </w:r>
    </w:p>
    <w:p w:rsidR="009932D4" w:rsidRDefault="009932D4" w:rsidP="009932D4">
      <w:pPr>
        <w:pStyle w:val="Tekstpodstawowy2"/>
        <w:numPr>
          <w:ilvl w:val="0"/>
          <w:numId w:val="18"/>
        </w:numPr>
        <w:spacing w:after="0" w:line="240" w:lineRule="auto"/>
        <w:jc w:val="both"/>
      </w:pPr>
      <w:r>
        <w:t>d</w:t>
      </w:r>
      <w:r w:rsidRPr="00663545">
        <w:t xml:space="preserve">emontaż </w:t>
      </w:r>
      <w:r>
        <w:t>zużytej nagrzewnicy i sterownika</w:t>
      </w:r>
      <w:r w:rsidRPr="00663545">
        <w:t>,</w:t>
      </w:r>
    </w:p>
    <w:p w:rsidR="009932D4" w:rsidRPr="00663545" w:rsidRDefault="009932D4" w:rsidP="009932D4">
      <w:pPr>
        <w:pStyle w:val="Tekstpodstawowy2"/>
        <w:numPr>
          <w:ilvl w:val="0"/>
          <w:numId w:val="18"/>
        </w:numPr>
        <w:spacing w:after="0" w:line="240" w:lineRule="auto"/>
        <w:jc w:val="both"/>
      </w:pPr>
      <w:r>
        <w:t>montaż nowych urządzeń – nagrzewnicy i sterownika,</w:t>
      </w:r>
    </w:p>
    <w:p w:rsidR="009932D4" w:rsidRPr="009559A1" w:rsidRDefault="009932D4" w:rsidP="009932D4">
      <w:pPr>
        <w:pStyle w:val="Tekstpodstawowy2"/>
        <w:numPr>
          <w:ilvl w:val="0"/>
          <w:numId w:val="18"/>
        </w:numPr>
        <w:spacing w:after="0" w:line="240" w:lineRule="auto"/>
        <w:jc w:val="both"/>
      </w:pPr>
      <w:r>
        <w:t>u</w:t>
      </w:r>
      <w:r w:rsidRPr="00663545">
        <w:t xml:space="preserve">ruchomienie </w:t>
      </w:r>
      <w:r>
        <w:t>systemu wentylacji i sprawdzenie poprawności działania,</w:t>
      </w:r>
    </w:p>
    <w:p w:rsidR="00BD303F" w:rsidRDefault="009932D4" w:rsidP="009932D4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d</w:t>
      </w:r>
      <w:r w:rsidRPr="00EC5006">
        <w:rPr>
          <w:lang w:eastAsia="en-US"/>
        </w:rPr>
        <w:t xml:space="preserve">ostosowanie </w:t>
      </w:r>
      <w:r>
        <w:rPr>
          <w:lang w:eastAsia="en-US"/>
        </w:rPr>
        <w:t xml:space="preserve">do istniejącej instalacji i montaż urządzeń </w:t>
      </w:r>
      <w:r w:rsidRPr="00EC5006">
        <w:rPr>
          <w:lang w:eastAsia="en-US"/>
        </w:rPr>
        <w:t xml:space="preserve">nie </w:t>
      </w:r>
      <w:r>
        <w:rPr>
          <w:lang w:eastAsia="en-US"/>
        </w:rPr>
        <w:t>może</w:t>
      </w:r>
      <w:r w:rsidRPr="00EC5006">
        <w:rPr>
          <w:lang w:eastAsia="en-US"/>
        </w:rPr>
        <w:t xml:space="preserve"> </w:t>
      </w:r>
      <w:r>
        <w:rPr>
          <w:lang w:eastAsia="en-US"/>
        </w:rPr>
        <w:t>pociągać za sobą</w:t>
      </w:r>
      <w:r w:rsidRPr="00EC5006">
        <w:rPr>
          <w:lang w:eastAsia="en-US"/>
        </w:rPr>
        <w:t xml:space="preserve"> </w:t>
      </w:r>
      <w:r>
        <w:rPr>
          <w:lang w:eastAsia="en-US"/>
        </w:rPr>
        <w:t>dodatkowych kosztów dla Zamawiającego</w:t>
      </w:r>
      <w:r w:rsidRPr="00EC5006">
        <w:rPr>
          <w:lang w:eastAsia="en-US"/>
        </w:rPr>
        <w:t>.</w:t>
      </w:r>
    </w:p>
    <w:p w:rsidR="009932D4" w:rsidRPr="00385E5A" w:rsidRDefault="009932D4" w:rsidP="009932D4">
      <w:pPr>
        <w:pStyle w:val="Tekstpodstawowy2"/>
        <w:spacing w:after="0" w:line="240" w:lineRule="auto"/>
        <w:ind w:left="720"/>
        <w:jc w:val="both"/>
        <w:rPr>
          <w:lang w:eastAsia="en-US"/>
        </w:rPr>
      </w:pPr>
    </w:p>
    <w:p w:rsidR="009D3226" w:rsidRPr="004B4091" w:rsidRDefault="009D3226" w:rsidP="009D3226">
      <w:pPr>
        <w:spacing w:line="360" w:lineRule="auto"/>
        <w:jc w:val="both"/>
      </w:pPr>
      <w:r w:rsidRPr="009D3226">
        <w:rPr>
          <w:color w:val="000000"/>
          <w:u w:val="single"/>
        </w:rPr>
        <w:t>Miejsce wykonania przedmiotu zamówienia</w:t>
      </w:r>
      <w:r>
        <w:t>:</w:t>
      </w:r>
      <w:r w:rsidRPr="009D3226">
        <w:t xml:space="preserve"> </w:t>
      </w:r>
      <w:r w:rsidRPr="004B4091">
        <w:t>Centrum Rehabilitacji Rolników Kasy Rolniczego Ubezpieczenia Społecznego</w:t>
      </w:r>
      <w:r w:rsidR="005C2277">
        <w:t xml:space="preserve"> w Horyńcu Zdroju</w:t>
      </w:r>
      <w:r w:rsidRPr="004B4091">
        <w:t>.</w:t>
      </w:r>
    </w:p>
    <w:p w:rsidR="009D3226" w:rsidRDefault="009D3226" w:rsidP="001A4D7D">
      <w:pPr>
        <w:spacing w:line="360" w:lineRule="auto"/>
        <w:jc w:val="both"/>
      </w:pPr>
    </w:p>
    <w:p w:rsidR="009D3226" w:rsidRPr="009D3226" w:rsidRDefault="009D3226" w:rsidP="001A4D7D">
      <w:pPr>
        <w:spacing w:line="360" w:lineRule="auto"/>
        <w:jc w:val="both"/>
        <w:rPr>
          <w:b/>
        </w:rPr>
      </w:pPr>
      <w:r>
        <w:rPr>
          <w:b/>
        </w:rPr>
        <w:t xml:space="preserve">Parametry techniczne </w:t>
      </w:r>
      <w:r w:rsidR="008F2514">
        <w:rPr>
          <w:b/>
        </w:rPr>
        <w:t>nagrzewnicy</w:t>
      </w:r>
      <w:r>
        <w:rPr>
          <w:b/>
        </w:rPr>
        <w:t xml:space="preserve"> </w:t>
      </w:r>
      <w:r w:rsidR="00A27746">
        <w:rPr>
          <w:b/>
        </w:rPr>
        <w:t>*</w:t>
      </w:r>
    </w:p>
    <w:p w:rsidR="00BD303F" w:rsidRDefault="00A27746" w:rsidP="00BD303F">
      <w:pPr>
        <w:pStyle w:val="Tekstpodstawowy2"/>
        <w:numPr>
          <w:ilvl w:val="0"/>
          <w:numId w:val="19"/>
        </w:numPr>
        <w:spacing w:after="0" w:line="360" w:lineRule="auto"/>
        <w:jc w:val="both"/>
        <w:rPr>
          <w:i/>
        </w:rPr>
      </w:pPr>
      <w:r w:rsidRPr="00A27746">
        <w:rPr>
          <w:i/>
        </w:rPr>
        <w:t>zgodnie z</w:t>
      </w:r>
      <w:r>
        <w:rPr>
          <w:i/>
        </w:rPr>
        <w:t>e złożoną</w:t>
      </w:r>
      <w:r w:rsidRPr="00A27746">
        <w:rPr>
          <w:i/>
        </w:rPr>
        <w:t xml:space="preserve"> ofertą</w:t>
      </w:r>
      <w:r w:rsidR="005D71B4">
        <w:rPr>
          <w:i/>
        </w:rPr>
        <w:t>*</w:t>
      </w:r>
    </w:p>
    <w:p w:rsidR="00A27746" w:rsidRDefault="00A27746" w:rsidP="00BD303F">
      <w:pPr>
        <w:pStyle w:val="Tekstpodstawowy2"/>
        <w:numPr>
          <w:ilvl w:val="0"/>
          <w:numId w:val="19"/>
        </w:numPr>
        <w:spacing w:after="0" w:line="360" w:lineRule="auto"/>
        <w:jc w:val="both"/>
        <w:rPr>
          <w:i/>
        </w:rPr>
      </w:pPr>
      <w:r>
        <w:rPr>
          <w:i/>
        </w:rPr>
        <w:t>………………………………</w:t>
      </w:r>
    </w:p>
    <w:p w:rsidR="00A27746" w:rsidRPr="00A27746" w:rsidRDefault="00A27746" w:rsidP="00BD303F">
      <w:pPr>
        <w:pStyle w:val="Tekstpodstawowy2"/>
        <w:numPr>
          <w:ilvl w:val="0"/>
          <w:numId w:val="19"/>
        </w:numPr>
        <w:spacing w:after="0" w:line="360" w:lineRule="auto"/>
        <w:jc w:val="both"/>
        <w:rPr>
          <w:i/>
        </w:rPr>
      </w:pPr>
      <w:r>
        <w:rPr>
          <w:i/>
        </w:rPr>
        <w:t>………………………………</w:t>
      </w:r>
    </w:p>
    <w:p w:rsidR="008250EA" w:rsidRDefault="008250EA" w:rsidP="00BD303F">
      <w:pPr>
        <w:pStyle w:val="Tekstpodstawowy2"/>
        <w:spacing w:after="0" w:line="360" w:lineRule="auto"/>
        <w:jc w:val="both"/>
        <w:rPr>
          <w:strike/>
        </w:rPr>
      </w:pPr>
    </w:p>
    <w:p w:rsidR="00BD303F" w:rsidRDefault="00AC599A" w:rsidP="00BD303F">
      <w:pPr>
        <w:pStyle w:val="Tekstpodstawowy2"/>
        <w:spacing w:after="0" w:line="360" w:lineRule="auto"/>
        <w:jc w:val="both"/>
      </w:pPr>
      <w:r w:rsidRPr="008250EA">
        <w:t xml:space="preserve">Zaoferowane </w:t>
      </w:r>
      <w:r w:rsidR="009932D4">
        <w:t>urządzenia</w:t>
      </w:r>
      <w:r w:rsidRPr="008250EA">
        <w:t xml:space="preserve"> pochodzą z bieżącej produkcji, a cykl produkcji zaoferowanego modelu nie został zakończony.</w:t>
      </w:r>
    </w:p>
    <w:p w:rsidR="00BD303F" w:rsidRDefault="009932D4" w:rsidP="00BD303F">
      <w:pPr>
        <w:pStyle w:val="Tekstpodstawowy2"/>
        <w:spacing w:after="0" w:line="360" w:lineRule="auto"/>
        <w:jc w:val="both"/>
      </w:pPr>
      <w:r>
        <w:t>Zaoferowane/zainstalowane urządz</w:t>
      </w:r>
      <w:r w:rsidR="00A27746">
        <w:t>enia winny w pełni współpracować</w:t>
      </w:r>
      <w:r>
        <w:t xml:space="preserve"> z istniejącym systemem wentylacji</w:t>
      </w:r>
      <w:r w:rsidR="008D1445">
        <w:t xml:space="preserve"> tj. centralą DANTHERM - dokumentacja techniczna w załączeniu.</w:t>
      </w:r>
    </w:p>
    <w:p w:rsidR="008D1445" w:rsidRDefault="008D1445" w:rsidP="00BD303F">
      <w:pPr>
        <w:pStyle w:val="Tekstpodstawowy2"/>
        <w:spacing w:after="0" w:line="360" w:lineRule="auto"/>
        <w:jc w:val="both"/>
      </w:pPr>
    </w:p>
    <w:p w:rsidR="008D1445" w:rsidRDefault="008D1445" w:rsidP="00BD303F">
      <w:pPr>
        <w:pStyle w:val="Tekstpodstawowy2"/>
        <w:spacing w:after="0" w:line="360" w:lineRule="auto"/>
        <w:jc w:val="both"/>
      </w:pPr>
    </w:p>
    <w:p w:rsidR="00BD303F" w:rsidRPr="005D71B4" w:rsidRDefault="005D71B4" w:rsidP="00BD303F">
      <w:pPr>
        <w:pStyle w:val="Tekstpodstawowy2"/>
        <w:spacing w:after="0" w:line="360" w:lineRule="auto"/>
        <w:jc w:val="both"/>
        <w:rPr>
          <w:i/>
        </w:rPr>
      </w:pPr>
      <w:r>
        <w:t xml:space="preserve">* </w:t>
      </w:r>
      <w:r w:rsidRPr="005D71B4">
        <w:rPr>
          <w:i/>
        </w:rPr>
        <w:t>zostanie uzupełnione zgodnie z ofertą</w:t>
      </w:r>
    </w:p>
    <w:p w:rsidR="00BD303F" w:rsidRDefault="00BD303F" w:rsidP="00BD303F">
      <w:pPr>
        <w:pStyle w:val="Tekstpodstawowy2"/>
        <w:spacing w:after="0" w:line="360" w:lineRule="auto"/>
        <w:jc w:val="both"/>
      </w:pPr>
    </w:p>
    <w:p w:rsidR="008D1445" w:rsidRDefault="008D1445" w:rsidP="00BD303F">
      <w:pPr>
        <w:pStyle w:val="Tekstpodstawowy2"/>
        <w:spacing w:after="0" w:line="360" w:lineRule="auto"/>
        <w:jc w:val="both"/>
      </w:pPr>
    </w:p>
    <w:p w:rsidR="005144BB" w:rsidRDefault="005144BB" w:rsidP="00BD303F">
      <w:pPr>
        <w:pStyle w:val="Tekstpodstawowy2"/>
        <w:spacing w:after="0" w:line="360" w:lineRule="auto"/>
        <w:jc w:val="both"/>
      </w:pPr>
    </w:p>
    <w:p w:rsidR="000667ED" w:rsidRDefault="000667ED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B35CB7">
        <w:rPr>
          <w:i/>
          <w:sz w:val="20"/>
          <w:szCs w:val="20"/>
          <w:u w:val="single"/>
        </w:rPr>
        <w:lastRenderedPageBreak/>
        <w:t xml:space="preserve">Załącznik nr </w:t>
      </w:r>
      <w:r>
        <w:rPr>
          <w:i/>
          <w:sz w:val="20"/>
          <w:szCs w:val="20"/>
          <w:u w:val="single"/>
        </w:rPr>
        <w:t>3</w:t>
      </w:r>
      <w:r w:rsidRPr="00B35CB7">
        <w:rPr>
          <w:i/>
          <w:sz w:val="20"/>
          <w:szCs w:val="20"/>
          <w:u w:val="single"/>
        </w:rPr>
        <w:t xml:space="preserve"> </w:t>
      </w:r>
    </w:p>
    <w:p w:rsidR="000667ED" w:rsidRPr="00B35CB7" w:rsidRDefault="000667ED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B35CB7">
        <w:rPr>
          <w:i/>
          <w:sz w:val="20"/>
          <w:szCs w:val="20"/>
          <w:u w:val="single"/>
        </w:rPr>
        <w:t>do Umowy nr FS</w:t>
      </w:r>
      <w:r w:rsidR="00DB0F67">
        <w:rPr>
          <w:i/>
          <w:sz w:val="20"/>
          <w:szCs w:val="20"/>
          <w:u w:val="single"/>
        </w:rPr>
        <w:t>……………………….</w:t>
      </w:r>
      <w:r w:rsidRPr="00B35CB7">
        <w:rPr>
          <w:i/>
          <w:sz w:val="20"/>
          <w:szCs w:val="20"/>
          <w:u w:val="single"/>
        </w:rPr>
        <w:t xml:space="preserve">.18 </w:t>
      </w:r>
    </w:p>
    <w:p w:rsidR="000667ED" w:rsidRDefault="000667ED" w:rsidP="000667ED">
      <w:pPr>
        <w:spacing w:line="360" w:lineRule="auto"/>
        <w:ind w:left="4963" w:firstLine="709"/>
        <w:rPr>
          <w:i/>
          <w:sz w:val="20"/>
          <w:szCs w:val="20"/>
          <w:u w:val="single"/>
        </w:rPr>
      </w:pPr>
      <w:r w:rsidRPr="00B35CB7">
        <w:rPr>
          <w:i/>
          <w:sz w:val="20"/>
          <w:szCs w:val="20"/>
          <w:u w:val="single"/>
        </w:rPr>
        <w:t>z dnia ………………..:</w:t>
      </w:r>
    </w:p>
    <w:p w:rsidR="00900668" w:rsidRPr="00594F43" w:rsidRDefault="00900668" w:rsidP="00900668">
      <w:pPr>
        <w:spacing w:line="360" w:lineRule="auto"/>
        <w:jc w:val="center"/>
        <w:rPr>
          <w:b/>
        </w:rPr>
      </w:pPr>
      <w:r w:rsidRPr="00594F43">
        <w:rPr>
          <w:b/>
        </w:rPr>
        <w:t xml:space="preserve">Protokół odbioru </w:t>
      </w:r>
    </w:p>
    <w:p w:rsidR="00900668" w:rsidRDefault="00900668" w:rsidP="008250EA">
      <w:pPr>
        <w:spacing w:line="360" w:lineRule="auto"/>
        <w:jc w:val="center"/>
        <w:rPr>
          <w:b/>
        </w:rPr>
      </w:pPr>
      <w:r w:rsidRPr="00594F43">
        <w:rPr>
          <w:b/>
        </w:rPr>
        <w:t>z dnia ………………………….</w:t>
      </w:r>
    </w:p>
    <w:p w:rsidR="00900668" w:rsidRPr="00594F43" w:rsidRDefault="00900668" w:rsidP="00900668">
      <w:pPr>
        <w:spacing w:line="360" w:lineRule="auto"/>
      </w:pPr>
      <w:r w:rsidRPr="00594F43">
        <w:t>Komisja w składzie:</w:t>
      </w:r>
    </w:p>
    <w:p w:rsidR="00900668" w:rsidRPr="00594F43" w:rsidRDefault="00900668" w:rsidP="00900668">
      <w:pPr>
        <w:numPr>
          <w:ilvl w:val="0"/>
          <w:numId w:val="20"/>
        </w:numPr>
        <w:tabs>
          <w:tab w:val="clear" w:pos="720"/>
        </w:tabs>
        <w:spacing w:line="360" w:lineRule="auto"/>
        <w:ind w:left="709" w:hanging="425"/>
      </w:pPr>
      <w:r w:rsidRPr="00594F43">
        <w:t>………………………………………….</w:t>
      </w:r>
    </w:p>
    <w:p w:rsidR="00900668" w:rsidRPr="00594F43" w:rsidRDefault="00900668" w:rsidP="00900668">
      <w:pPr>
        <w:numPr>
          <w:ilvl w:val="0"/>
          <w:numId w:val="20"/>
        </w:numPr>
        <w:tabs>
          <w:tab w:val="clear" w:pos="720"/>
        </w:tabs>
        <w:spacing w:line="360" w:lineRule="auto"/>
        <w:ind w:left="709" w:hanging="425"/>
      </w:pPr>
      <w:r w:rsidRPr="00594F43">
        <w:t>………………………………………….</w:t>
      </w:r>
    </w:p>
    <w:p w:rsidR="00900668" w:rsidRPr="00594F43" w:rsidRDefault="00900668" w:rsidP="00900668">
      <w:pPr>
        <w:numPr>
          <w:ilvl w:val="0"/>
          <w:numId w:val="20"/>
        </w:numPr>
        <w:tabs>
          <w:tab w:val="clear" w:pos="720"/>
        </w:tabs>
        <w:spacing w:line="360" w:lineRule="auto"/>
        <w:ind w:left="709" w:hanging="425"/>
      </w:pPr>
      <w:r w:rsidRPr="00594F43">
        <w:t>………………………………………….</w:t>
      </w:r>
    </w:p>
    <w:p w:rsidR="00D615D8" w:rsidRDefault="00900668" w:rsidP="005144BB">
      <w:pPr>
        <w:autoSpaceDE w:val="0"/>
        <w:autoSpaceDN w:val="0"/>
        <w:adjustRightInd w:val="0"/>
        <w:ind w:right="6"/>
        <w:jc w:val="both"/>
      </w:pPr>
      <w:r w:rsidRPr="00594F43">
        <w:t xml:space="preserve">Dokonała odbioru </w:t>
      </w:r>
      <w:r>
        <w:t>p</w:t>
      </w:r>
      <w:r w:rsidRPr="00D21FD5">
        <w:t>rzedmiot</w:t>
      </w:r>
      <w:r w:rsidR="00C85D00">
        <w:t>u</w:t>
      </w:r>
      <w:r w:rsidRPr="00D21FD5">
        <w:t xml:space="preserve"> zamówienia </w:t>
      </w:r>
      <w:r>
        <w:t>określonego</w:t>
      </w:r>
      <w:r w:rsidR="00C85D00">
        <w:t xml:space="preserve"> w § 1 </w:t>
      </w:r>
      <w:r w:rsidR="00C85D00" w:rsidRPr="00594F43">
        <w:t>Umow</w:t>
      </w:r>
      <w:r w:rsidR="00C85D00">
        <w:t>y</w:t>
      </w:r>
      <w:r w:rsidR="00C85D00" w:rsidRPr="00594F43">
        <w:t> Nr </w:t>
      </w:r>
      <w:r w:rsidR="008250EA">
        <w:rPr>
          <w:bCs/>
        </w:rPr>
        <w:t>FS</w:t>
      </w:r>
      <w:r w:rsidR="00DB0F67">
        <w:rPr>
          <w:bCs/>
        </w:rPr>
        <w:t>…………..</w:t>
      </w:r>
      <w:r w:rsidR="008250EA">
        <w:rPr>
          <w:bCs/>
        </w:rPr>
        <w:t xml:space="preserve">  </w:t>
      </w:r>
      <w:r w:rsidR="00C85D00" w:rsidRPr="00594F43">
        <w:rPr>
          <w:bCs/>
        </w:rPr>
        <w:t>.18</w:t>
      </w:r>
      <w:r w:rsidR="00C85D00" w:rsidRPr="00594F43">
        <w:rPr>
          <w:b/>
          <w:bCs/>
        </w:rPr>
        <w:t xml:space="preserve"> </w:t>
      </w:r>
      <w:r w:rsidR="00C85D00">
        <w:t>z dnia ………………</w:t>
      </w:r>
      <w:r w:rsidR="00C85D00" w:rsidRPr="00594F43">
        <w:t xml:space="preserve"> 2018 r</w:t>
      </w:r>
      <w:r w:rsidR="008250EA">
        <w:t>.</w:t>
      </w:r>
      <w:r w:rsidR="00C85D00">
        <w:t>, tj.</w:t>
      </w:r>
    </w:p>
    <w:p w:rsidR="00B8226E" w:rsidRDefault="00900668" w:rsidP="00D615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</w:pPr>
      <w:r w:rsidRPr="000667ED">
        <w:t>dosta</w:t>
      </w:r>
      <w:r w:rsidR="00D615D8" w:rsidRPr="000667ED">
        <w:t>rczono</w:t>
      </w:r>
      <w:r w:rsidRPr="000667ED">
        <w:t xml:space="preserve"> oraz </w:t>
      </w:r>
      <w:r w:rsidR="00D615D8" w:rsidRPr="00B8226E">
        <w:t>zamontowano</w:t>
      </w:r>
      <w:r w:rsidR="008250EA" w:rsidRPr="00B8226E">
        <w:t xml:space="preserve"> ze wszystkimi niezbędnymi materiałami (wraz</w:t>
      </w:r>
      <w:r w:rsidR="005144BB">
        <w:t xml:space="preserve"> z </w:t>
      </w:r>
      <w:r w:rsidR="008250EA" w:rsidRPr="00B8226E">
        <w:t xml:space="preserve">dostosowaniem) </w:t>
      </w:r>
      <w:r w:rsidR="003F2506" w:rsidRPr="00B8226E">
        <w:t xml:space="preserve">urządzenia: </w:t>
      </w:r>
    </w:p>
    <w:p w:rsidR="00B8226E" w:rsidRDefault="00A254BC" w:rsidP="009D101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502" w:right="6" w:hanging="357"/>
        <w:jc w:val="both"/>
      </w:pPr>
      <w:r w:rsidRPr="00B8226E">
        <w:t>nagrzewnicę</w:t>
      </w:r>
      <w:r w:rsidR="00D615D8" w:rsidRPr="000667ED">
        <w:t xml:space="preserve"> </w:t>
      </w:r>
      <w:r w:rsidR="00C85D00" w:rsidRPr="000667ED">
        <w:t>firmy …………</w:t>
      </w:r>
      <w:r w:rsidR="00900668" w:rsidRPr="000667ED">
        <w:t xml:space="preserve">…… model …………….. </w:t>
      </w:r>
      <w:r>
        <w:t xml:space="preserve">oraz </w:t>
      </w:r>
    </w:p>
    <w:p w:rsidR="00B8226E" w:rsidRDefault="00A254BC" w:rsidP="009D101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502" w:right="6" w:hanging="357"/>
        <w:jc w:val="both"/>
      </w:pPr>
      <w:r>
        <w:t>sterownik centrali firmy</w:t>
      </w:r>
      <w:r w:rsidR="00B8226E">
        <w:t>……………..</w:t>
      </w:r>
      <w:r>
        <w:t>…..</w:t>
      </w:r>
      <w:r w:rsidR="00900668" w:rsidRPr="000667ED">
        <w:t xml:space="preserve"> </w:t>
      </w:r>
    </w:p>
    <w:p w:rsidR="00D615D8" w:rsidRPr="000667ED" w:rsidRDefault="00900668" w:rsidP="00B8226E">
      <w:pPr>
        <w:pStyle w:val="Akapitzlist"/>
        <w:autoSpaceDE w:val="0"/>
        <w:autoSpaceDN w:val="0"/>
        <w:adjustRightInd w:val="0"/>
        <w:spacing w:line="360" w:lineRule="auto"/>
        <w:ind w:left="783" w:right="4"/>
        <w:jc w:val="both"/>
      </w:pPr>
      <w:r w:rsidRPr="000667ED">
        <w:t>w nieruchomości Funduszu Składkowego Ubezpieczenia Społecznego Rolników</w:t>
      </w:r>
      <w:r w:rsidR="00C85D00" w:rsidRPr="000667ED">
        <w:t>,</w:t>
      </w:r>
      <w:r w:rsidRPr="000667ED">
        <w:t xml:space="preserve"> użytkowanej przez Centrum Rehabilitacji Rolników KRUS</w:t>
      </w:r>
      <w:r w:rsidR="005C2277">
        <w:t xml:space="preserve"> w Horyńcu Zdroju</w:t>
      </w:r>
      <w:r w:rsidR="000667ED" w:rsidRPr="000667ED">
        <w:rPr>
          <w:bCs/>
        </w:rPr>
        <w:t>;</w:t>
      </w:r>
    </w:p>
    <w:p w:rsidR="00900668" w:rsidRPr="000667ED" w:rsidRDefault="00D615D8" w:rsidP="00D615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</w:pPr>
      <w:r w:rsidRPr="000667ED">
        <w:rPr>
          <w:bCs/>
        </w:rPr>
        <w:t xml:space="preserve">uruchomiono </w:t>
      </w:r>
      <w:r w:rsidR="005C2277">
        <w:rPr>
          <w:bCs/>
        </w:rPr>
        <w:t>system wentylacji basenowej</w:t>
      </w:r>
      <w:r w:rsidRPr="000667ED">
        <w:rPr>
          <w:bCs/>
        </w:rPr>
        <w:t xml:space="preserve"> i potwierdzono prawidłową </w:t>
      </w:r>
      <w:r w:rsidR="00A27746">
        <w:rPr>
          <w:bCs/>
        </w:rPr>
        <w:t>działanie</w:t>
      </w:r>
      <w:r w:rsidR="00C85D00" w:rsidRPr="000667ED">
        <w:rPr>
          <w:bCs/>
        </w:rPr>
        <w:t xml:space="preserve"> </w:t>
      </w:r>
      <w:r w:rsidRPr="000667ED">
        <w:rPr>
          <w:bCs/>
        </w:rPr>
        <w:t xml:space="preserve">współpracujących </w:t>
      </w:r>
      <w:r w:rsidR="005C2277">
        <w:rPr>
          <w:bCs/>
        </w:rPr>
        <w:t>ze sobą</w:t>
      </w:r>
      <w:r w:rsidRPr="000667ED">
        <w:rPr>
          <w:bCs/>
        </w:rPr>
        <w:t xml:space="preserve"> urządzeń*/ stwierdzono niżej wymienione nieprawidłowości:</w:t>
      </w:r>
    </w:p>
    <w:p w:rsidR="00094A18" w:rsidRDefault="00D615D8" w:rsidP="000667ED">
      <w:pPr>
        <w:pStyle w:val="Akapitzlist"/>
        <w:autoSpaceDE w:val="0"/>
        <w:autoSpaceDN w:val="0"/>
        <w:adjustRightInd w:val="0"/>
        <w:spacing w:line="360" w:lineRule="auto"/>
        <w:ind w:left="783" w:right="4"/>
        <w:jc w:val="both"/>
        <w:rPr>
          <w:bCs/>
        </w:rPr>
      </w:pPr>
      <w:r w:rsidRPr="000667ED">
        <w:rPr>
          <w:bCs/>
        </w:rPr>
        <w:t>…………………………………………………………………………………………………………………………………………………………………………………</w:t>
      </w:r>
      <w:r w:rsidR="000667ED" w:rsidRPr="000667ED">
        <w:rPr>
          <w:bCs/>
        </w:rPr>
        <w:t>…</w:t>
      </w:r>
      <w:r w:rsidR="00094A18">
        <w:rPr>
          <w:b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D5860" w:rsidRDefault="004B5F2D" w:rsidP="004B5F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  <w:rPr>
          <w:bCs/>
        </w:rPr>
      </w:pPr>
      <w:r>
        <w:rPr>
          <w:bCs/>
        </w:rPr>
        <w:t>urządzenie zużyte (wyeksploatowane) zostało odebrane i Wykonawca dokona jego utylizacji zgodnie postanowieniami umowy.</w:t>
      </w:r>
    </w:p>
    <w:p w:rsidR="0060339D" w:rsidRDefault="00A254BC" w:rsidP="005144BB">
      <w:pPr>
        <w:autoSpaceDE w:val="0"/>
        <w:autoSpaceDN w:val="0"/>
        <w:adjustRightInd w:val="0"/>
        <w:ind w:right="4" w:firstLine="709"/>
        <w:jc w:val="both"/>
        <w:rPr>
          <w:bCs/>
        </w:rPr>
      </w:pPr>
      <w:r w:rsidRPr="00094A18">
        <w:rPr>
          <w:bCs/>
        </w:rPr>
        <w:t xml:space="preserve">Zgodnie z </w:t>
      </w:r>
      <w:r w:rsidR="005144BB">
        <w:t>§</w:t>
      </w:r>
      <w:r w:rsidRPr="00094A18">
        <w:rPr>
          <w:bCs/>
        </w:rPr>
        <w:t xml:space="preserve"> 12</w:t>
      </w:r>
      <w:r w:rsidR="00094A18" w:rsidRPr="00094A18">
        <w:rPr>
          <w:bCs/>
        </w:rPr>
        <w:t xml:space="preserve"> </w:t>
      </w:r>
      <w:r w:rsidRPr="00094A18">
        <w:rPr>
          <w:bCs/>
        </w:rPr>
        <w:t xml:space="preserve">umowy Wykonawca udziela </w:t>
      </w:r>
      <w:r w:rsidRPr="004459A6">
        <w:rPr>
          <w:b/>
          <w:bCs/>
        </w:rPr>
        <w:t>…. miesięcy gwarancji</w:t>
      </w:r>
      <w:r w:rsidRPr="00094A18">
        <w:rPr>
          <w:bCs/>
        </w:rPr>
        <w:t xml:space="preserve"> na zamontowane urządzenia licząc od dnia podpisania niniejszego protokołu odbioru.</w:t>
      </w:r>
    </w:p>
    <w:p w:rsidR="00900668" w:rsidRDefault="00AC599A" w:rsidP="005144BB">
      <w:pPr>
        <w:jc w:val="both"/>
      </w:pPr>
      <w:r w:rsidRPr="008250EA">
        <w:t>Zaoferowane</w:t>
      </w:r>
      <w:r w:rsidR="005C2277">
        <w:t>/zamontowane</w:t>
      </w:r>
      <w:r w:rsidRPr="008250EA">
        <w:t xml:space="preserve"> </w:t>
      </w:r>
      <w:r w:rsidR="005C2277">
        <w:t>urządzenia</w:t>
      </w:r>
      <w:r w:rsidRPr="008250EA">
        <w:t xml:space="preserve"> pochodzą z bieżącej produkcji, a cykl produkcji zaoferowanego modelu nie został zakończony.</w:t>
      </w:r>
    </w:p>
    <w:p w:rsidR="00094A18" w:rsidRDefault="00094A18" w:rsidP="00900668">
      <w:pPr>
        <w:spacing w:line="360" w:lineRule="auto"/>
        <w:jc w:val="both"/>
      </w:pPr>
    </w:p>
    <w:p w:rsidR="00900668" w:rsidRPr="00594F43" w:rsidRDefault="00D615D8" w:rsidP="00900668">
      <w:pPr>
        <w:spacing w:line="360" w:lineRule="auto"/>
        <w:jc w:val="both"/>
      </w:pPr>
      <w:r>
        <w:t xml:space="preserve">Inne </w:t>
      </w:r>
      <w:r w:rsidR="00900668" w:rsidRPr="00594F43">
        <w:t>Uwagi:</w:t>
      </w:r>
    </w:p>
    <w:p w:rsidR="0060339D" w:rsidRDefault="00900668">
      <w:pPr>
        <w:spacing w:line="360" w:lineRule="auto"/>
        <w:jc w:val="both"/>
        <w:rPr>
          <w:b/>
          <w:iCs/>
        </w:rPr>
      </w:pPr>
      <w:r w:rsidRPr="00594F43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00668" w:rsidRPr="00594F43" w:rsidRDefault="00900668" w:rsidP="00900668">
      <w:pPr>
        <w:spacing w:line="360" w:lineRule="auto"/>
      </w:pPr>
      <w:r w:rsidRPr="00594F43">
        <w:t>Podpisy Komisji:</w:t>
      </w:r>
    </w:p>
    <w:p w:rsidR="00900668" w:rsidRPr="00594F43" w:rsidRDefault="00900668" w:rsidP="00900668">
      <w:pPr>
        <w:numPr>
          <w:ilvl w:val="0"/>
          <w:numId w:val="21"/>
        </w:numPr>
        <w:tabs>
          <w:tab w:val="clear" w:pos="720"/>
        </w:tabs>
        <w:spacing w:line="360" w:lineRule="auto"/>
      </w:pPr>
      <w:r w:rsidRPr="00594F43">
        <w:t>………………………………………….</w:t>
      </w:r>
    </w:p>
    <w:p w:rsidR="00900668" w:rsidRPr="00594F43" w:rsidRDefault="00900668" w:rsidP="00900668">
      <w:pPr>
        <w:numPr>
          <w:ilvl w:val="0"/>
          <w:numId w:val="21"/>
        </w:numPr>
        <w:spacing w:line="360" w:lineRule="auto"/>
      </w:pPr>
      <w:r w:rsidRPr="00594F43">
        <w:t>………………………………………….</w:t>
      </w:r>
    </w:p>
    <w:p w:rsidR="00BD303F" w:rsidRPr="00A40E5A" w:rsidRDefault="00900668" w:rsidP="00D21FD5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4"/>
        <w:jc w:val="both"/>
      </w:pPr>
      <w:r w:rsidRPr="00594F43">
        <w:t>…………………………………………</w:t>
      </w:r>
    </w:p>
    <w:sectPr w:rsidR="00BD303F" w:rsidRPr="00A40E5A" w:rsidSect="00E40E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B9" w:rsidRDefault="000927B9" w:rsidP="00205295">
      <w:r>
        <w:separator/>
      </w:r>
    </w:p>
  </w:endnote>
  <w:endnote w:type="continuationSeparator" w:id="0">
    <w:p w:rsidR="000927B9" w:rsidRDefault="000927B9" w:rsidP="0020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B9" w:rsidRDefault="000927B9" w:rsidP="00205295">
      <w:r>
        <w:separator/>
      </w:r>
    </w:p>
  </w:footnote>
  <w:footnote w:type="continuationSeparator" w:id="0">
    <w:p w:rsidR="000927B9" w:rsidRDefault="000927B9" w:rsidP="0020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633"/>
    <w:multiLevelType w:val="hybridMultilevel"/>
    <w:tmpl w:val="C1242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55DD"/>
    <w:multiLevelType w:val="multilevel"/>
    <w:tmpl w:val="98A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211E7"/>
    <w:multiLevelType w:val="hybridMultilevel"/>
    <w:tmpl w:val="A7FAD094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7D5"/>
    <w:multiLevelType w:val="hybridMultilevel"/>
    <w:tmpl w:val="2D44F504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46A50"/>
    <w:multiLevelType w:val="hybridMultilevel"/>
    <w:tmpl w:val="B3EE63EE"/>
    <w:lvl w:ilvl="0" w:tplc="DFD23B70">
      <w:start w:val="1"/>
      <w:numFmt w:val="decimal"/>
      <w:lvlText w:val="%1."/>
      <w:lvlJc w:val="left"/>
      <w:pPr>
        <w:ind w:left="360" w:hanging="360"/>
      </w:pPr>
    </w:lvl>
    <w:lvl w:ilvl="1" w:tplc="A8D0A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A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C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D616D"/>
    <w:multiLevelType w:val="hybridMultilevel"/>
    <w:tmpl w:val="1E4C99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3454F0"/>
    <w:multiLevelType w:val="hybridMultilevel"/>
    <w:tmpl w:val="9B4AE6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9422FD"/>
    <w:multiLevelType w:val="hybridMultilevel"/>
    <w:tmpl w:val="1044674E"/>
    <w:lvl w:ilvl="0" w:tplc="441EC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41EF7"/>
    <w:multiLevelType w:val="hybridMultilevel"/>
    <w:tmpl w:val="926C9C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77EA1"/>
    <w:multiLevelType w:val="hybridMultilevel"/>
    <w:tmpl w:val="928462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255DAB"/>
    <w:multiLevelType w:val="hybridMultilevel"/>
    <w:tmpl w:val="BE3E0318"/>
    <w:lvl w:ilvl="0" w:tplc="96CA59C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</w:lvl>
    <w:lvl w:ilvl="2">
      <w:start w:val="1"/>
      <w:numFmt w:val="decimal"/>
      <w:isLgl/>
      <w:lvlText w:val="%1.%2.%3"/>
      <w:lvlJc w:val="left"/>
      <w:pPr>
        <w:ind w:left="2154" w:hanging="720"/>
      </w:pPr>
    </w:lvl>
    <w:lvl w:ilvl="3">
      <w:start w:val="1"/>
      <w:numFmt w:val="decimal"/>
      <w:isLgl/>
      <w:lvlText w:val="%1.%2.%3.%4"/>
      <w:lvlJc w:val="left"/>
      <w:pPr>
        <w:ind w:left="3231" w:hanging="1080"/>
      </w:pPr>
    </w:lvl>
    <w:lvl w:ilvl="4">
      <w:start w:val="1"/>
      <w:numFmt w:val="decimal"/>
      <w:isLgl/>
      <w:lvlText w:val="%1.%2.%3.%4.%5"/>
      <w:lvlJc w:val="left"/>
      <w:pPr>
        <w:ind w:left="4308" w:hanging="1440"/>
      </w:pPr>
    </w:lvl>
    <w:lvl w:ilvl="5">
      <w:start w:val="1"/>
      <w:numFmt w:val="decimal"/>
      <w:isLgl/>
      <w:lvlText w:val="%1.%2.%3.%4.%5.%6"/>
      <w:lvlJc w:val="left"/>
      <w:pPr>
        <w:ind w:left="5025" w:hanging="1440"/>
      </w:pPr>
    </w:lvl>
    <w:lvl w:ilvl="6">
      <w:start w:val="1"/>
      <w:numFmt w:val="decimal"/>
      <w:isLgl/>
      <w:lvlText w:val="%1.%2.%3.%4.%5.%6.%7"/>
      <w:lvlJc w:val="left"/>
      <w:pPr>
        <w:ind w:left="6102" w:hanging="1800"/>
      </w:p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</w:lvl>
  </w:abstractNum>
  <w:abstractNum w:abstractNumId="19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1701E"/>
    <w:multiLevelType w:val="hybridMultilevel"/>
    <w:tmpl w:val="B620859A"/>
    <w:lvl w:ilvl="0" w:tplc="8D7A2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91E7B"/>
    <w:multiLevelType w:val="hybridMultilevel"/>
    <w:tmpl w:val="38BE4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3"/>
  </w:num>
  <w:num w:numId="16">
    <w:abstractNumId w:val="1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5"/>
  </w:num>
  <w:num w:numId="25">
    <w:abstractNumId w:val="7"/>
  </w:num>
  <w:num w:numId="26">
    <w:abstractNumId w:val="20"/>
  </w:num>
  <w:num w:numId="27">
    <w:abstractNumId w:val="17"/>
  </w:num>
  <w:num w:numId="28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">
    <w15:presenceInfo w15:providerId="None" w15:userId="Agnieszk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45"/>
    <w:rsid w:val="00004406"/>
    <w:rsid w:val="00021798"/>
    <w:rsid w:val="000248A1"/>
    <w:rsid w:val="000351F3"/>
    <w:rsid w:val="000450F1"/>
    <w:rsid w:val="00045ABF"/>
    <w:rsid w:val="000667ED"/>
    <w:rsid w:val="000762F5"/>
    <w:rsid w:val="00077EC8"/>
    <w:rsid w:val="00090577"/>
    <w:rsid w:val="00090E50"/>
    <w:rsid w:val="000927B9"/>
    <w:rsid w:val="00094A18"/>
    <w:rsid w:val="000A3450"/>
    <w:rsid w:val="000B3609"/>
    <w:rsid w:val="000B4344"/>
    <w:rsid w:val="0010187F"/>
    <w:rsid w:val="001307A2"/>
    <w:rsid w:val="001403B2"/>
    <w:rsid w:val="00141CDA"/>
    <w:rsid w:val="00143169"/>
    <w:rsid w:val="00150A1C"/>
    <w:rsid w:val="00161E7D"/>
    <w:rsid w:val="001826AB"/>
    <w:rsid w:val="001A4D7D"/>
    <w:rsid w:val="001B576F"/>
    <w:rsid w:val="001C2233"/>
    <w:rsid w:val="001C3849"/>
    <w:rsid w:val="001C432C"/>
    <w:rsid w:val="001C52F3"/>
    <w:rsid w:val="001C74C3"/>
    <w:rsid w:val="001E05FB"/>
    <w:rsid w:val="001F18E9"/>
    <w:rsid w:val="001F7982"/>
    <w:rsid w:val="00205295"/>
    <w:rsid w:val="0021738A"/>
    <w:rsid w:val="002177DC"/>
    <w:rsid w:val="00226574"/>
    <w:rsid w:val="002522BA"/>
    <w:rsid w:val="002658E5"/>
    <w:rsid w:val="0027526F"/>
    <w:rsid w:val="00277944"/>
    <w:rsid w:val="00291864"/>
    <w:rsid w:val="002A3073"/>
    <w:rsid w:val="002A4BF7"/>
    <w:rsid w:val="002B1A5E"/>
    <w:rsid w:val="002B425C"/>
    <w:rsid w:val="002D4D6B"/>
    <w:rsid w:val="002D56B9"/>
    <w:rsid w:val="00303283"/>
    <w:rsid w:val="00304D95"/>
    <w:rsid w:val="003137DC"/>
    <w:rsid w:val="00317494"/>
    <w:rsid w:val="0032280F"/>
    <w:rsid w:val="00335D64"/>
    <w:rsid w:val="00343363"/>
    <w:rsid w:val="00344D0C"/>
    <w:rsid w:val="00346C79"/>
    <w:rsid w:val="00346D0F"/>
    <w:rsid w:val="00354064"/>
    <w:rsid w:val="00363646"/>
    <w:rsid w:val="003642AA"/>
    <w:rsid w:val="00366B21"/>
    <w:rsid w:val="00373FC7"/>
    <w:rsid w:val="00385E5A"/>
    <w:rsid w:val="00392936"/>
    <w:rsid w:val="00393BA4"/>
    <w:rsid w:val="003A1AC2"/>
    <w:rsid w:val="003A3ECD"/>
    <w:rsid w:val="003B3B6D"/>
    <w:rsid w:val="003B6A4B"/>
    <w:rsid w:val="003C4678"/>
    <w:rsid w:val="003C7320"/>
    <w:rsid w:val="003D112A"/>
    <w:rsid w:val="003E71A7"/>
    <w:rsid w:val="003F2506"/>
    <w:rsid w:val="003F484A"/>
    <w:rsid w:val="003F49CA"/>
    <w:rsid w:val="0040617D"/>
    <w:rsid w:val="00417CD0"/>
    <w:rsid w:val="00421113"/>
    <w:rsid w:val="00423D4D"/>
    <w:rsid w:val="00425182"/>
    <w:rsid w:val="0042702F"/>
    <w:rsid w:val="00432E0B"/>
    <w:rsid w:val="00442851"/>
    <w:rsid w:val="004453BB"/>
    <w:rsid w:val="004459A6"/>
    <w:rsid w:val="00457853"/>
    <w:rsid w:val="00473979"/>
    <w:rsid w:val="00480997"/>
    <w:rsid w:val="004810C0"/>
    <w:rsid w:val="00487DB3"/>
    <w:rsid w:val="00487F27"/>
    <w:rsid w:val="004A08C1"/>
    <w:rsid w:val="004A3288"/>
    <w:rsid w:val="004B0D1B"/>
    <w:rsid w:val="004B2A12"/>
    <w:rsid w:val="004B5F2D"/>
    <w:rsid w:val="004B6D03"/>
    <w:rsid w:val="004C598F"/>
    <w:rsid w:val="004D075D"/>
    <w:rsid w:val="004D0CDD"/>
    <w:rsid w:val="004E34D2"/>
    <w:rsid w:val="004F58C0"/>
    <w:rsid w:val="005013B7"/>
    <w:rsid w:val="005144BB"/>
    <w:rsid w:val="00514E2E"/>
    <w:rsid w:val="00516485"/>
    <w:rsid w:val="00516FEC"/>
    <w:rsid w:val="00522E95"/>
    <w:rsid w:val="0053394D"/>
    <w:rsid w:val="0053611F"/>
    <w:rsid w:val="00541EF5"/>
    <w:rsid w:val="00552045"/>
    <w:rsid w:val="005547DF"/>
    <w:rsid w:val="00555124"/>
    <w:rsid w:val="00573AF9"/>
    <w:rsid w:val="00580576"/>
    <w:rsid w:val="005912F6"/>
    <w:rsid w:val="005957D4"/>
    <w:rsid w:val="005A1B77"/>
    <w:rsid w:val="005B2646"/>
    <w:rsid w:val="005C2277"/>
    <w:rsid w:val="005D71B4"/>
    <w:rsid w:val="005F263F"/>
    <w:rsid w:val="005F2B4F"/>
    <w:rsid w:val="005F417D"/>
    <w:rsid w:val="005F6D24"/>
    <w:rsid w:val="005F7A83"/>
    <w:rsid w:val="0060339D"/>
    <w:rsid w:val="00606A89"/>
    <w:rsid w:val="00611105"/>
    <w:rsid w:val="006243CD"/>
    <w:rsid w:val="0062451B"/>
    <w:rsid w:val="006279D5"/>
    <w:rsid w:val="00635A86"/>
    <w:rsid w:val="006416B7"/>
    <w:rsid w:val="00645D34"/>
    <w:rsid w:val="00656A19"/>
    <w:rsid w:val="006725E4"/>
    <w:rsid w:val="00673C6D"/>
    <w:rsid w:val="00675CCB"/>
    <w:rsid w:val="00685678"/>
    <w:rsid w:val="00690E21"/>
    <w:rsid w:val="006A5D38"/>
    <w:rsid w:val="006A7FF6"/>
    <w:rsid w:val="006C1586"/>
    <w:rsid w:val="006C494B"/>
    <w:rsid w:val="006C65D1"/>
    <w:rsid w:val="006D4112"/>
    <w:rsid w:val="006F34D3"/>
    <w:rsid w:val="0070328F"/>
    <w:rsid w:val="00704261"/>
    <w:rsid w:val="007127F3"/>
    <w:rsid w:val="00721BAB"/>
    <w:rsid w:val="00732C7F"/>
    <w:rsid w:val="00733794"/>
    <w:rsid w:val="00735BC9"/>
    <w:rsid w:val="0074166F"/>
    <w:rsid w:val="00742751"/>
    <w:rsid w:val="007525CD"/>
    <w:rsid w:val="00755373"/>
    <w:rsid w:val="00757013"/>
    <w:rsid w:val="007601B4"/>
    <w:rsid w:val="00767259"/>
    <w:rsid w:val="0078625C"/>
    <w:rsid w:val="0079293A"/>
    <w:rsid w:val="007A52DB"/>
    <w:rsid w:val="007B1457"/>
    <w:rsid w:val="007E209C"/>
    <w:rsid w:val="007E2DE3"/>
    <w:rsid w:val="007E771B"/>
    <w:rsid w:val="007F454C"/>
    <w:rsid w:val="00801EA4"/>
    <w:rsid w:val="00804693"/>
    <w:rsid w:val="00807B49"/>
    <w:rsid w:val="00807EBD"/>
    <w:rsid w:val="00816D8E"/>
    <w:rsid w:val="008250EA"/>
    <w:rsid w:val="00835EC2"/>
    <w:rsid w:val="0083683F"/>
    <w:rsid w:val="00847A6E"/>
    <w:rsid w:val="00876533"/>
    <w:rsid w:val="00882425"/>
    <w:rsid w:val="00882CB5"/>
    <w:rsid w:val="008857A0"/>
    <w:rsid w:val="008905BC"/>
    <w:rsid w:val="00893617"/>
    <w:rsid w:val="008A0966"/>
    <w:rsid w:val="008D1445"/>
    <w:rsid w:val="008D1A31"/>
    <w:rsid w:val="008D67B5"/>
    <w:rsid w:val="008E2406"/>
    <w:rsid w:val="008E4C40"/>
    <w:rsid w:val="008E5A23"/>
    <w:rsid w:val="008F2514"/>
    <w:rsid w:val="00900668"/>
    <w:rsid w:val="00905D29"/>
    <w:rsid w:val="00914B9F"/>
    <w:rsid w:val="00927459"/>
    <w:rsid w:val="00940E8E"/>
    <w:rsid w:val="00942600"/>
    <w:rsid w:val="00942F69"/>
    <w:rsid w:val="00944B07"/>
    <w:rsid w:val="0095199B"/>
    <w:rsid w:val="009670AD"/>
    <w:rsid w:val="009932D4"/>
    <w:rsid w:val="009B42F3"/>
    <w:rsid w:val="009B5E9A"/>
    <w:rsid w:val="009C10DF"/>
    <w:rsid w:val="009C5A0A"/>
    <w:rsid w:val="009C7542"/>
    <w:rsid w:val="009D1012"/>
    <w:rsid w:val="009D3226"/>
    <w:rsid w:val="009D43D1"/>
    <w:rsid w:val="009D5860"/>
    <w:rsid w:val="009E40BC"/>
    <w:rsid w:val="00A029AC"/>
    <w:rsid w:val="00A11A5E"/>
    <w:rsid w:val="00A170A5"/>
    <w:rsid w:val="00A254BC"/>
    <w:rsid w:val="00A2696A"/>
    <w:rsid w:val="00A27746"/>
    <w:rsid w:val="00A31EB1"/>
    <w:rsid w:val="00A33502"/>
    <w:rsid w:val="00A40E5A"/>
    <w:rsid w:val="00A53B5B"/>
    <w:rsid w:val="00A62C1D"/>
    <w:rsid w:val="00A83834"/>
    <w:rsid w:val="00A91AEE"/>
    <w:rsid w:val="00A94CB3"/>
    <w:rsid w:val="00A9595F"/>
    <w:rsid w:val="00AA6DD4"/>
    <w:rsid w:val="00AA73E1"/>
    <w:rsid w:val="00AC599A"/>
    <w:rsid w:val="00AD5709"/>
    <w:rsid w:val="00AD5E6B"/>
    <w:rsid w:val="00AE1127"/>
    <w:rsid w:val="00AE7E9C"/>
    <w:rsid w:val="00AF0ED1"/>
    <w:rsid w:val="00B03975"/>
    <w:rsid w:val="00B22F37"/>
    <w:rsid w:val="00B35CB7"/>
    <w:rsid w:val="00B40387"/>
    <w:rsid w:val="00B41130"/>
    <w:rsid w:val="00B43C0A"/>
    <w:rsid w:val="00B565D6"/>
    <w:rsid w:val="00B60F29"/>
    <w:rsid w:val="00B6558E"/>
    <w:rsid w:val="00B7368C"/>
    <w:rsid w:val="00B82197"/>
    <w:rsid w:val="00B8226E"/>
    <w:rsid w:val="00B84EC9"/>
    <w:rsid w:val="00B91894"/>
    <w:rsid w:val="00B9694F"/>
    <w:rsid w:val="00BA1D8E"/>
    <w:rsid w:val="00BA4B19"/>
    <w:rsid w:val="00BB1717"/>
    <w:rsid w:val="00BB1B5C"/>
    <w:rsid w:val="00BC2927"/>
    <w:rsid w:val="00BD2EA7"/>
    <w:rsid w:val="00BD303F"/>
    <w:rsid w:val="00BE32A7"/>
    <w:rsid w:val="00BF51D5"/>
    <w:rsid w:val="00C15F0F"/>
    <w:rsid w:val="00C21907"/>
    <w:rsid w:val="00C3505F"/>
    <w:rsid w:val="00C41962"/>
    <w:rsid w:val="00C6116A"/>
    <w:rsid w:val="00C66E96"/>
    <w:rsid w:val="00C749FF"/>
    <w:rsid w:val="00C817FD"/>
    <w:rsid w:val="00C85D00"/>
    <w:rsid w:val="00C903CD"/>
    <w:rsid w:val="00CA1E99"/>
    <w:rsid w:val="00CB1778"/>
    <w:rsid w:val="00CB6358"/>
    <w:rsid w:val="00CC0409"/>
    <w:rsid w:val="00CD580B"/>
    <w:rsid w:val="00CF07D2"/>
    <w:rsid w:val="00CF72D0"/>
    <w:rsid w:val="00CF75F9"/>
    <w:rsid w:val="00D13DDC"/>
    <w:rsid w:val="00D177B6"/>
    <w:rsid w:val="00D20835"/>
    <w:rsid w:val="00D21FD5"/>
    <w:rsid w:val="00D3009F"/>
    <w:rsid w:val="00D45C3C"/>
    <w:rsid w:val="00D53F32"/>
    <w:rsid w:val="00D615D8"/>
    <w:rsid w:val="00D61F74"/>
    <w:rsid w:val="00D91FA7"/>
    <w:rsid w:val="00DB0F67"/>
    <w:rsid w:val="00DB19C5"/>
    <w:rsid w:val="00DB7AE5"/>
    <w:rsid w:val="00DC584B"/>
    <w:rsid w:val="00DC736C"/>
    <w:rsid w:val="00DD354B"/>
    <w:rsid w:val="00DE3591"/>
    <w:rsid w:val="00DE3B16"/>
    <w:rsid w:val="00DF65FA"/>
    <w:rsid w:val="00DF6BCA"/>
    <w:rsid w:val="00E0392E"/>
    <w:rsid w:val="00E07577"/>
    <w:rsid w:val="00E23CC2"/>
    <w:rsid w:val="00E314DD"/>
    <w:rsid w:val="00E35544"/>
    <w:rsid w:val="00E36B97"/>
    <w:rsid w:val="00E37511"/>
    <w:rsid w:val="00E40E82"/>
    <w:rsid w:val="00E437AA"/>
    <w:rsid w:val="00E45C66"/>
    <w:rsid w:val="00E61961"/>
    <w:rsid w:val="00E74700"/>
    <w:rsid w:val="00E766D1"/>
    <w:rsid w:val="00E77D7A"/>
    <w:rsid w:val="00E818F5"/>
    <w:rsid w:val="00E84CE6"/>
    <w:rsid w:val="00E8647E"/>
    <w:rsid w:val="00E9185E"/>
    <w:rsid w:val="00E946FB"/>
    <w:rsid w:val="00EA2E6B"/>
    <w:rsid w:val="00EA35B3"/>
    <w:rsid w:val="00EC5BB6"/>
    <w:rsid w:val="00EC74FB"/>
    <w:rsid w:val="00ED60A3"/>
    <w:rsid w:val="00EE142B"/>
    <w:rsid w:val="00EE21D6"/>
    <w:rsid w:val="00F01E6B"/>
    <w:rsid w:val="00F125DE"/>
    <w:rsid w:val="00F40CDA"/>
    <w:rsid w:val="00F4100F"/>
    <w:rsid w:val="00F4242B"/>
    <w:rsid w:val="00F43F07"/>
    <w:rsid w:val="00F71337"/>
    <w:rsid w:val="00F732BF"/>
    <w:rsid w:val="00F73E6E"/>
    <w:rsid w:val="00F81863"/>
    <w:rsid w:val="00F82669"/>
    <w:rsid w:val="00F93B35"/>
    <w:rsid w:val="00FB78F6"/>
    <w:rsid w:val="00FC035A"/>
    <w:rsid w:val="00FC0CD7"/>
    <w:rsid w:val="00FC12DF"/>
    <w:rsid w:val="00FC5EB8"/>
    <w:rsid w:val="00FE7319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55204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204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045"/>
    <w:pPr>
      <w:ind w:left="720"/>
      <w:contextualSpacing/>
    </w:pPr>
  </w:style>
  <w:style w:type="paragraph" w:customStyle="1" w:styleId="TreSIWZpodpunkt">
    <w:name w:val="Treść SIWZ podpunkt"/>
    <w:basedOn w:val="Normalny"/>
    <w:rsid w:val="00552045"/>
  </w:style>
  <w:style w:type="character" w:customStyle="1" w:styleId="Teksttreci">
    <w:name w:val="Tekst treści_"/>
    <w:link w:val="Teksttreci1"/>
    <w:locked/>
    <w:rsid w:val="0055204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5204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ekstpodstawowy22">
    <w:name w:val="Tekst podstawowy 22"/>
    <w:basedOn w:val="Normalny"/>
    <w:rsid w:val="00552045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2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2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2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74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74F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C74FB"/>
    <w:rPr>
      <w:color w:val="0000FF" w:themeColor="hyperlink"/>
      <w:u w:val="single"/>
    </w:rPr>
  </w:style>
  <w:style w:type="paragraph" w:customStyle="1" w:styleId="Teksttreci0">
    <w:name w:val="Tekst treści"/>
    <w:basedOn w:val="Normalny"/>
    <w:rsid w:val="008E5A23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F0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iwzpodpunkt0">
    <w:name w:val="tresiwzpodpunkt"/>
    <w:basedOn w:val="Normalny"/>
    <w:rsid w:val="001F7982"/>
    <w:pPr>
      <w:spacing w:before="100" w:beforeAutospacing="1" w:after="100" w:afterAutospacing="1"/>
    </w:pPr>
    <w:rPr>
      <w:rFonts w:eastAsiaTheme="minorHAnsi"/>
    </w:rPr>
  </w:style>
  <w:style w:type="paragraph" w:customStyle="1" w:styleId="ZnakZnak">
    <w:name w:val="Znak Znak"/>
    <w:basedOn w:val="Normalny"/>
    <w:rsid w:val="0090066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4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4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4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6019-64C4-437E-800C-C0511FB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4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beata.borucka</cp:lastModifiedBy>
  <cp:revision>31</cp:revision>
  <cp:lastPrinted>2018-11-08T06:30:00Z</cp:lastPrinted>
  <dcterms:created xsi:type="dcterms:W3CDTF">2018-11-06T12:35:00Z</dcterms:created>
  <dcterms:modified xsi:type="dcterms:W3CDTF">2018-11-08T07:46:00Z</dcterms:modified>
</cp:coreProperties>
</file>